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4C" w:rsidRPr="005275DD" w:rsidRDefault="00161D4C" w:rsidP="00161D4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275DD">
        <w:rPr>
          <w:rFonts w:ascii="Arial" w:hAnsi="Arial" w:cs="Arial"/>
          <w:b/>
          <w:color w:val="000000" w:themeColor="text1"/>
          <w:sz w:val="20"/>
          <w:szCs w:val="20"/>
        </w:rPr>
        <w:t>Требование от ___.___.20___г.</w:t>
      </w:r>
    </w:p>
    <w:p w:rsidR="00161D4C" w:rsidRPr="005275DD" w:rsidRDefault="00161D4C" w:rsidP="00161D4C">
      <w:pPr>
        <w:spacing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75DD">
        <w:rPr>
          <w:rFonts w:ascii="Arial" w:hAnsi="Arial" w:cs="Arial"/>
          <w:color w:val="000000" w:themeColor="text1"/>
          <w:sz w:val="20"/>
          <w:szCs w:val="20"/>
        </w:rPr>
        <w:t>о предоставлении льготного периода</w:t>
      </w:r>
    </w:p>
    <w:p w:rsidR="00161D4C" w:rsidRPr="005275DD" w:rsidRDefault="00161D4C" w:rsidP="00161D4C">
      <w:pPr>
        <w:spacing w:after="0" w:line="168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>по кредитному договору №</w:t>
      </w:r>
      <w:r w:rsidR="00F46FCD" w:rsidRPr="005275DD">
        <w:rPr>
          <w:rFonts w:ascii="Arial" w:hAnsi="Arial" w:cs="Arial"/>
          <w:color w:val="000000" w:themeColor="text1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89.55pt;height:18.15pt" o:ole="">
            <v:imagedata r:id="rId8" o:title=""/>
          </v:shape>
          <w:control r:id="rId9" w:name="TextBox111111" w:shapeid="_x0000_i1111"/>
        </w:object>
      </w:r>
      <w:proofErr w:type="gramStart"/>
      <w:r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>от</w:t>
      </w:r>
      <w:proofErr w:type="gramEnd"/>
      <w:r w:rsidRPr="005275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FCD" w:rsidRPr="005275DD">
        <w:rPr>
          <w:rFonts w:ascii="Arial" w:hAnsi="Arial" w:cs="Arial"/>
          <w:color w:val="000000" w:themeColor="text1"/>
          <w:sz w:val="20"/>
          <w:szCs w:val="20"/>
        </w:rPr>
        <w:object w:dxaOrig="225" w:dyaOrig="225">
          <v:shape id="_x0000_i1113" type="#_x0000_t75" style="width:89.55pt;height:18.15pt" o:ole="">
            <v:imagedata r:id="rId8" o:title=""/>
          </v:shape>
          <w:control r:id="rId10" w:name="TextBox111112" w:shapeid="_x0000_i1113"/>
        </w:object>
      </w:r>
    </w:p>
    <w:p w:rsidR="00CE1EA5" w:rsidRPr="005275DD" w:rsidRDefault="00CE1EA5" w:rsidP="00161D4C">
      <w:pPr>
        <w:spacing w:after="0" w:line="168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61D4C" w:rsidRPr="005275DD" w:rsidRDefault="00161D4C" w:rsidP="00161D4C">
      <w:pPr>
        <w:spacing w:after="0" w:line="168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>(заёмщик</w:t>
      </w:r>
      <w:r w:rsidRPr="005275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FCD" w:rsidRPr="005275DD">
        <w:rPr>
          <w:rFonts w:ascii="Arial" w:hAnsi="Arial" w:cs="Arial"/>
          <w:color w:val="000000" w:themeColor="text1"/>
          <w:sz w:val="32"/>
          <w:szCs w:val="32"/>
        </w:rPr>
        <w:object w:dxaOrig="225" w:dyaOrig="225">
          <v:shape id="_x0000_i1115" type="#_x0000_t75" style="width:278pt;height:18.15pt" o:ole="">
            <v:imagedata r:id="rId11" o:title=""/>
          </v:shape>
          <w:control r:id="rId12" w:name="TextBox1113" w:shapeid="_x0000_i1115"/>
        </w:object>
      </w:r>
      <w:proofErr w:type="gramStart"/>
      <w:r w:rsidRPr="005275D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>)</w:t>
      </w:r>
      <w:proofErr w:type="gramEnd"/>
    </w:p>
    <w:p w:rsidR="00161D4C" w:rsidRPr="005275DD" w:rsidRDefault="00CE1EA5" w:rsidP="00161D4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275DD">
        <w:rPr>
          <w:rFonts w:ascii="Arial" w:hAnsi="Arial" w:cs="Arial"/>
          <w:color w:val="000000" w:themeColor="text1"/>
          <w:sz w:val="20"/>
          <w:szCs w:val="20"/>
        </w:rPr>
        <w:t>Единственный у</w:t>
      </w:r>
      <w:r w:rsidR="005275DD" w:rsidRPr="005275DD">
        <w:rPr>
          <w:rFonts w:ascii="Arial" w:hAnsi="Arial" w:cs="Arial"/>
          <w:color w:val="000000" w:themeColor="text1"/>
          <w:sz w:val="20"/>
          <w:szCs w:val="20"/>
        </w:rPr>
        <w:t>частник,</w:t>
      </w:r>
      <w:r w:rsidRPr="005275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75DD" w:rsidRPr="005275DD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обладающий полномочиями единоличного исполнительного органа </w:t>
      </w:r>
      <w:r w:rsidRPr="005275DD">
        <w:rPr>
          <w:rFonts w:ascii="Arial" w:hAnsi="Arial" w:cs="Arial"/>
          <w:color w:val="000000" w:themeColor="text1"/>
          <w:sz w:val="20"/>
          <w:szCs w:val="20"/>
        </w:rPr>
        <w:t>За</w:t>
      </w:r>
      <w:r w:rsidR="005275DD" w:rsidRPr="005275DD">
        <w:rPr>
          <w:rFonts w:ascii="Arial" w:hAnsi="Arial" w:cs="Arial"/>
          <w:color w:val="000000" w:themeColor="text1"/>
          <w:sz w:val="20"/>
          <w:szCs w:val="20"/>
        </w:rPr>
        <w:t>емщика</w:t>
      </w:r>
      <w:r w:rsidR="00161D4C" w:rsidRPr="005275DD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R="00161D4C" w:rsidRPr="005275DD" w:rsidTr="00161D4C">
        <w:trPr>
          <w:trHeight w:val="2301"/>
        </w:trPr>
        <w:tc>
          <w:tcPr>
            <w:tcW w:w="10138" w:type="dxa"/>
            <w:shd w:val="clear" w:color="auto" w:fill="auto"/>
            <w:vAlign w:val="bottom"/>
          </w:tcPr>
          <w:p w:rsidR="00161D4C" w:rsidRPr="005275DD" w:rsidRDefault="00161D4C" w:rsidP="00161D4C">
            <w:pPr>
              <w:spacing w:line="192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>ФИО</w:t>
            </w:r>
            <w:r w:rsidRPr="005275D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F46FCD" w:rsidRPr="005275DD">
              <w:rPr>
                <w:rFonts w:ascii="Arial" w:hAnsi="Arial" w:cs="Arial"/>
                <w:color w:val="000000" w:themeColor="text1"/>
                <w:sz w:val="32"/>
                <w:szCs w:val="32"/>
              </w:rPr>
              <w:object w:dxaOrig="225" w:dyaOrig="225">
                <v:shape id="_x0000_i1117" type="#_x0000_t75" style="width:465.8pt;height:18.15pt" o:ole="">
                  <v:imagedata r:id="rId13" o:title=""/>
                </v:shape>
                <w:control r:id="rId14" w:name="TextBox111" w:shapeid="_x0000_i1117"/>
              </w:object>
            </w: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</w:rPr>
              <w:t>,</w:t>
            </w:r>
          </w:p>
          <w:p w:rsidR="00161D4C" w:rsidRPr="005275DD" w:rsidRDefault="00161D4C" w:rsidP="00161D4C">
            <w:pPr>
              <w:spacing w:line="192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>Место проживания</w:t>
            </w:r>
            <w:r w:rsidRPr="005275D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F46FCD" w:rsidRPr="005275DD">
              <w:rPr>
                <w:rFonts w:ascii="Arial" w:hAnsi="Arial" w:cs="Arial"/>
                <w:color w:val="000000" w:themeColor="text1"/>
                <w:sz w:val="32"/>
                <w:szCs w:val="32"/>
              </w:rPr>
              <w:object w:dxaOrig="225" w:dyaOrig="225">
                <v:shape id="_x0000_i1119" type="#_x0000_t75" style="width:402.55pt;height:18.15pt" o:ole="">
                  <v:imagedata r:id="rId15" o:title=""/>
                </v:shape>
                <w:control r:id="rId16" w:name="TextBox1112" w:shapeid="_x0000_i1119"/>
              </w:object>
            </w: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</w:rPr>
              <w:t>,</w:t>
            </w:r>
          </w:p>
          <w:p w:rsidR="00161D4C" w:rsidRPr="005275DD" w:rsidRDefault="00161D4C" w:rsidP="00161D4C">
            <w:pPr>
              <w:spacing w:line="192" w:lineRule="auto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>Дата рождения</w:t>
            </w:r>
            <w:r w:rsidRPr="005275DD"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r w:rsidR="00F46FCD" w:rsidRPr="005275DD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121" type="#_x0000_t75" style="width:89.55pt;height:18.15pt" o:ole="">
                  <v:imagedata r:id="rId8" o:title=""/>
                </v:shape>
                <w:control r:id="rId17" w:name="TextBox11111" w:shapeid="_x0000_i1121"/>
              </w:object>
            </w:r>
            <w:r w:rsidRPr="005275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>моб</w:t>
            </w:r>
            <w:proofErr w:type="spellEnd"/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>. тел.</w:t>
            </w:r>
            <w:r w:rsidR="00F46FCD" w:rsidRPr="005275DD">
              <w:rPr>
                <w:rFonts w:ascii="Arial" w:hAnsi="Arial" w:cs="Arial"/>
                <w:color w:val="000000" w:themeColor="text1"/>
                <w:sz w:val="30"/>
                <w:szCs w:val="30"/>
              </w:rPr>
              <w:object w:dxaOrig="225" w:dyaOrig="225">
                <v:shape id="_x0000_i1123" type="#_x0000_t75" style="width:124.6pt;height:18.15pt" o:ole="">
                  <v:imagedata r:id="rId18" o:title=""/>
                </v:shape>
                <w:control r:id="rId19" w:name="TextBox1114" w:shapeid="_x0000_i1123"/>
              </w:object>
            </w: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 xml:space="preserve"> дом</w:t>
            </w:r>
            <w:proofErr w:type="gramStart"/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>.</w:t>
            </w:r>
            <w:proofErr w:type="gramEnd"/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 xml:space="preserve"> </w:t>
            </w:r>
            <w:proofErr w:type="gramStart"/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>т</w:t>
            </w:r>
            <w:proofErr w:type="gramEnd"/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>ел.</w:t>
            </w:r>
            <w:r w:rsidR="00F46FCD" w:rsidRPr="005275DD">
              <w:rPr>
                <w:rFonts w:ascii="Arial" w:hAnsi="Arial" w:cs="Arial"/>
                <w:color w:val="000000" w:themeColor="text1"/>
                <w:sz w:val="30"/>
                <w:szCs w:val="30"/>
              </w:rPr>
              <w:object w:dxaOrig="225" w:dyaOrig="225">
                <v:shape id="_x0000_i1125" type="#_x0000_t75" style="width:120.2pt;height:18.15pt" o:ole="">
                  <v:imagedata r:id="rId20" o:title=""/>
                </v:shape>
                <w:control r:id="rId21" w:name="TextBox11141" w:shapeid="_x0000_i1125"/>
              </w:object>
            </w: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</w:rPr>
              <w:t>,</w:t>
            </w:r>
          </w:p>
          <w:p w:rsidR="00161D4C" w:rsidRPr="005275DD" w:rsidRDefault="00161D4C" w:rsidP="00161D4C">
            <w:pPr>
              <w:spacing w:line="192" w:lineRule="auto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 xml:space="preserve">Паспортные данные*:                                                      </w:t>
            </w: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  <w:lang w:val="en-US"/>
              </w:rPr>
              <w:t>e</w:t>
            </w: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>-</w:t>
            </w: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  <w:lang w:val="en-US"/>
              </w:rPr>
              <w:t>mail</w:t>
            </w: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 xml:space="preserve"> </w:t>
            </w:r>
            <w:r w:rsidR="00F46FCD" w:rsidRPr="005275DD">
              <w:rPr>
                <w:rFonts w:ascii="Arial" w:hAnsi="Arial" w:cs="Arial"/>
                <w:color w:val="000000" w:themeColor="text1"/>
                <w:sz w:val="30"/>
                <w:szCs w:val="30"/>
              </w:rPr>
              <w:object w:dxaOrig="225" w:dyaOrig="225">
                <v:shape id="_x0000_i1127" type="#_x0000_t75" style="width:222.25pt;height:18.15pt" o:ole="">
                  <v:imagedata r:id="rId22" o:title=""/>
                </v:shape>
                <w:control r:id="rId23" w:name="TextBox111411" w:shapeid="_x0000_i1127"/>
              </w:object>
            </w: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</w:rPr>
              <w:t>,</w:t>
            </w:r>
          </w:p>
          <w:p w:rsidR="00161D4C" w:rsidRPr="005275DD" w:rsidRDefault="00161D4C" w:rsidP="00161D4C">
            <w:pPr>
              <w:pStyle w:val="a3"/>
              <w:spacing w:line="192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 xml:space="preserve">Серия </w:t>
            </w:r>
            <w:r w:rsidR="00F46FCD" w:rsidRPr="005275DD">
              <w:rPr>
                <w:rFonts w:ascii="Arial" w:hAnsi="Arial" w:cs="Arial"/>
                <w:color w:val="000000" w:themeColor="text1"/>
                <w:sz w:val="30"/>
                <w:szCs w:val="30"/>
              </w:rPr>
              <w:object w:dxaOrig="225" w:dyaOrig="225">
                <v:shape id="_x0000_i1129" type="#_x0000_t75" style="width:48.85pt;height:18.15pt" o:ole="">
                  <v:imagedata r:id="rId24" o:title=""/>
                </v:shape>
                <w:control r:id="rId25" w:name="ser" w:shapeid="_x0000_i1129"/>
              </w:object>
            </w: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 xml:space="preserve">  Номер </w:t>
            </w:r>
            <w:r w:rsidR="00F46FCD" w:rsidRPr="005275DD">
              <w:rPr>
                <w:rFonts w:ascii="Arial" w:hAnsi="Arial" w:cs="Arial"/>
                <w:color w:val="000000" w:themeColor="text1"/>
                <w:sz w:val="30"/>
                <w:szCs w:val="30"/>
              </w:rPr>
              <w:object w:dxaOrig="225" w:dyaOrig="225">
                <v:shape id="_x0000_i1131" type="#_x0000_t75" style="width:88.3pt;height:18.15pt" o:ole="">
                  <v:imagedata r:id="rId26" o:title=""/>
                </v:shape>
                <w:control r:id="rId27" w:name="nom" w:shapeid="_x0000_i1131"/>
              </w:object>
            </w: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 xml:space="preserve">Дата выдачи </w:t>
            </w:r>
            <w:r w:rsidR="00F46FCD" w:rsidRPr="005275DD">
              <w:rPr>
                <w:rFonts w:ascii="Arial" w:hAnsi="Arial" w:cs="Arial"/>
                <w:color w:val="000000" w:themeColor="text1"/>
                <w:sz w:val="30"/>
                <w:szCs w:val="30"/>
              </w:rPr>
              <w:object w:dxaOrig="225" w:dyaOrig="225">
                <v:shape id="_x0000_i1133" type="#_x0000_t75" style="width:85.75pt;height:18.15pt" o:ole="">
                  <v:imagedata r:id="rId28" o:title=""/>
                </v:shape>
                <w:control r:id="rId29" w:name="TextBox11111211" w:shapeid="_x0000_i1133"/>
              </w:object>
            </w: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 xml:space="preserve"> Код </w:t>
            </w:r>
            <w:proofErr w:type="spellStart"/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>подразд</w:t>
            </w:r>
            <w:proofErr w:type="spellEnd"/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>.</w:t>
            </w:r>
            <w:r w:rsidR="00F46FCD" w:rsidRPr="005275DD">
              <w:rPr>
                <w:rFonts w:ascii="Arial" w:hAnsi="Arial" w:cs="Arial"/>
                <w:color w:val="000000" w:themeColor="text1"/>
                <w:sz w:val="30"/>
                <w:szCs w:val="30"/>
              </w:rPr>
              <w:object w:dxaOrig="225" w:dyaOrig="225">
                <v:shape id="_x0000_i1135" type="#_x0000_t75" style="width:56.95pt;height:18.15pt" o:ole="">
                  <v:imagedata r:id="rId30" o:title=""/>
                </v:shape>
                <w:control r:id="rId31" w:name="TextBox1111121111" w:shapeid="_x0000_i1135"/>
              </w:object>
            </w: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</w:rPr>
              <w:br/>
            </w:r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 xml:space="preserve">Кем </w:t>
            </w:r>
            <w:proofErr w:type="gramStart"/>
            <w:r w:rsidRPr="005275DD">
              <w:rPr>
                <w:rFonts w:ascii="Arial" w:hAnsi="Arial" w:cs="Arial"/>
                <w:color w:val="000000" w:themeColor="text1"/>
                <w:sz w:val="30"/>
                <w:szCs w:val="30"/>
                <w:vertAlign w:val="superscript"/>
              </w:rPr>
              <w:t>выдан</w:t>
            </w:r>
            <w:proofErr w:type="gramEnd"/>
            <w:r w:rsidRPr="005275DD"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r w:rsidR="00F46FCD" w:rsidRPr="005275DD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137" type="#_x0000_t75" style="width:439.5pt;height:18.15pt" o:ole="">
                  <v:imagedata r:id="rId32" o:title=""/>
                </v:shape>
                <w:control r:id="rId33" w:name="TextBox111112111" w:shapeid="_x0000_i1137"/>
              </w:object>
            </w:r>
            <w:r w:rsidRPr="005275D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:rsidR="00161D4C" w:rsidRPr="005275DD" w:rsidRDefault="00161D4C" w:rsidP="00161D4C">
      <w:pPr>
        <w:spacing w:after="0" w:line="288" w:lineRule="auto"/>
        <w:rPr>
          <w:rFonts w:ascii="Arial" w:hAnsi="Arial" w:cs="Arial"/>
          <w:color w:val="000000" w:themeColor="text1"/>
          <w:sz w:val="20"/>
          <w:szCs w:val="20"/>
        </w:rPr>
      </w:pPr>
      <w:r w:rsidRPr="005275DD">
        <w:rPr>
          <w:rFonts w:ascii="Arial" w:hAnsi="Arial" w:cs="Arial"/>
          <w:color w:val="000000" w:themeColor="text1"/>
          <w:sz w:val="20"/>
          <w:szCs w:val="20"/>
        </w:rPr>
        <w:t>в связи с участием в специальной военной операции</w:t>
      </w:r>
      <w:r w:rsidR="00CE1EA5" w:rsidRPr="005275DD">
        <w:rPr>
          <w:rFonts w:ascii="Arial" w:hAnsi="Arial" w:cs="Arial"/>
          <w:color w:val="000000" w:themeColor="text1"/>
          <w:sz w:val="20"/>
          <w:szCs w:val="20"/>
        </w:rPr>
        <w:t xml:space="preserve"> участника общества</w:t>
      </w:r>
      <w:r w:rsidRPr="005275DD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CE1EA5" w:rsidRPr="005275DD" w:rsidRDefault="00CE1EA5" w:rsidP="00CE1EA5">
      <w:pPr>
        <w:spacing w:after="0" w:line="192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CE1EA5" w:rsidRPr="005275DD" w:rsidRDefault="00CE1EA5" w:rsidP="00161D4C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61D4C" w:rsidRPr="005275DD" w:rsidRDefault="00161D4C" w:rsidP="00161D4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275DD">
        <w:rPr>
          <w:rFonts w:ascii="Arial" w:hAnsi="Arial" w:cs="Arial"/>
          <w:b/>
          <w:color w:val="000000" w:themeColor="text1"/>
          <w:sz w:val="20"/>
          <w:szCs w:val="20"/>
        </w:rPr>
        <w:t>Запрашиваемый срок льготного периода:</w:t>
      </w:r>
      <w:r w:rsidRPr="005275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75DD">
        <w:rPr>
          <w:rFonts w:ascii="Arial" w:hAnsi="Arial" w:cs="Arial"/>
          <w:b/>
          <w:color w:val="000000" w:themeColor="text1"/>
          <w:sz w:val="20"/>
          <w:szCs w:val="20"/>
        </w:rPr>
        <w:t>с ___.___.20___г.</w:t>
      </w:r>
      <w:r w:rsidRPr="005275DD">
        <w:rPr>
          <w:rFonts w:ascii="Arial" w:hAnsi="Arial" w:cs="Arial"/>
          <w:color w:val="000000" w:themeColor="text1"/>
          <w:sz w:val="20"/>
          <w:szCs w:val="20"/>
        </w:rPr>
        <w:t xml:space="preserve"> по срок мобилизации, увеличенные на </w:t>
      </w:r>
      <w:r w:rsidR="00CE1EA5" w:rsidRPr="005275DD">
        <w:rPr>
          <w:rFonts w:ascii="Arial" w:hAnsi="Arial" w:cs="Arial"/>
          <w:color w:val="000000" w:themeColor="text1"/>
          <w:sz w:val="20"/>
          <w:szCs w:val="20"/>
        </w:rPr>
        <w:t>9</w:t>
      </w:r>
      <w:r w:rsidRPr="005275DD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proofErr w:type="spellStart"/>
      <w:r w:rsidRPr="005275DD">
        <w:rPr>
          <w:rFonts w:ascii="Arial" w:hAnsi="Arial" w:cs="Arial"/>
          <w:color w:val="000000" w:themeColor="text1"/>
          <w:sz w:val="20"/>
          <w:szCs w:val="20"/>
        </w:rPr>
        <w:t>дн</w:t>
      </w:r>
      <w:proofErr w:type="spellEnd"/>
      <w:r w:rsidRPr="005275D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61D4C" w:rsidRPr="005275DD" w:rsidRDefault="00161D4C" w:rsidP="00161D4C">
      <w:pPr>
        <w:spacing w:after="0" w:line="288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275DD">
        <w:rPr>
          <w:rFonts w:ascii="Arial" w:hAnsi="Arial" w:cs="Arial"/>
          <w:b/>
          <w:color w:val="000000" w:themeColor="text1"/>
          <w:sz w:val="20"/>
          <w:szCs w:val="20"/>
        </w:rPr>
        <w:t>Способ поступления Требования в Банк:</w:t>
      </w:r>
    </w:p>
    <w:p w:rsidR="00161D4C" w:rsidRPr="005275DD" w:rsidRDefault="00F46FCD" w:rsidP="00161D4C">
      <w:pPr>
        <w:spacing w:after="0" w:line="192" w:lineRule="auto"/>
        <w:rPr>
          <w:rFonts w:ascii="Arial" w:hAnsi="Arial" w:cs="Arial"/>
          <w:color w:val="000000" w:themeColor="text1"/>
          <w:sz w:val="20"/>
          <w:szCs w:val="20"/>
        </w:rPr>
      </w:pPr>
      <w:r w:rsidRPr="005275DD">
        <w:rPr>
          <w:rFonts w:ascii="Arial" w:hAnsi="Arial" w:cs="Arial"/>
          <w:color w:val="000000" w:themeColor="text1"/>
          <w:sz w:val="20"/>
          <w:szCs w:val="20"/>
        </w:rPr>
        <w:object w:dxaOrig="225" w:dyaOrig="225">
          <v:shape id="_x0000_i1139" type="#_x0000_t75" style="width:180.95pt;height:17.55pt" o:ole="">
            <v:imagedata r:id="rId34" o:title=""/>
          </v:shape>
          <w:control r:id="rId35" w:name="OptionButton1111112" w:shapeid="_x0000_i1139"/>
        </w:object>
      </w:r>
      <w:r w:rsidR="00161D4C" w:rsidRPr="005275DD">
        <w:rPr>
          <w:rFonts w:ascii="Arial" w:hAnsi="Arial" w:cs="Arial"/>
          <w:color w:val="000000" w:themeColor="text1"/>
          <w:sz w:val="20"/>
          <w:szCs w:val="20"/>
        </w:rPr>
        <w:tab/>
      </w:r>
      <w:r w:rsidR="00161D4C" w:rsidRPr="005275DD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="00161D4C"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>______________/_______________________________/</w:t>
      </w:r>
      <w:r w:rsidR="00161D4C" w:rsidRPr="005275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61D4C" w:rsidRPr="005275DD" w:rsidRDefault="00161D4C" w:rsidP="00161D4C">
      <w:pPr>
        <w:spacing w:after="0" w:line="240" w:lineRule="auto"/>
        <w:ind w:left="2832" w:firstLine="708"/>
        <w:rPr>
          <w:rFonts w:ascii="Arial" w:hAnsi="Arial" w:cs="Arial"/>
          <w:color w:val="000000" w:themeColor="text1"/>
          <w:sz w:val="16"/>
          <w:szCs w:val="16"/>
        </w:rPr>
      </w:pPr>
      <w:r w:rsidRPr="005275DD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Pr="005275DD">
        <w:rPr>
          <w:rFonts w:ascii="Arial" w:hAnsi="Arial" w:cs="Arial"/>
          <w:color w:val="000000" w:themeColor="text1"/>
          <w:sz w:val="16"/>
          <w:szCs w:val="16"/>
        </w:rPr>
        <w:tab/>
      </w:r>
      <w:r w:rsidRPr="005275DD">
        <w:rPr>
          <w:rFonts w:ascii="Arial" w:hAnsi="Arial" w:cs="Arial"/>
          <w:color w:val="000000" w:themeColor="text1"/>
          <w:sz w:val="16"/>
          <w:szCs w:val="16"/>
        </w:rPr>
        <w:tab/>
        <w:t xml:space="preserve">(подпись Заявителя)          </w:t>
      </w:r>
      <w:r w:rsidRPr="005275DD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(ФИО Заявителя) </w:t>
      </w:r>
    </w:p>
    <w:p w:rsidR="00161D4C" w:rsidRPr="005275DD" w:rsidRDefault="00161D4C" w:rsidP="00161D4C">
      <w:pPr>
        <w:spacing w:after="0" w:line="168" w:lineRule="auto"/>
        <w:contextualSpacing/>
        <w:jc w:val="center"/>
        <w:rPr>
          <w:rFonts w:ascii="Arial" w:hAnsi="Arial" w:cs="Arial"/>
          <w:color w:val="000000" w:themeColor="text1"/>
          <w:sz w:val="30"/>
          <w:szCs w:val="30"/>
          <w:vertAlign w:val="superscript"/>
        </w:rPr>
      </w:pPr>
      <w:r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>--------------------------------------------------------------------------------------------------------------------------------------------</w:t>
      </w:r>
    </w:p>
    <w:p w:rsidR="00161D4C" w:rsidRPr="005275DD" w:rsidRDefault="00161D4C" w:rsidP="00161D4C">
      <w:pPr>
        <w:spacing w:after="0" w:line="192" w:lineRule="auto"/>
        <w:jc w:val="center"/>
        <w:rPr>
          <w:rFonts w:ascii="Arial" w:hAnsi="Arial" w:cs="Arial"/>
          <w:color w:val="000000" w:themeColor="text1"/>
          <w:sz w:val="14"/>
          <w:szCs w:val="14"/>
        </w:rPr>
      </w:pPr>
      <w:r w:rsidRPr="005275DD">
        <w:rPr>
          <w:rFonts w:ascii="Arial" w:hAnsi="Arial" w:cs="Arial"/>
          <w:color w:val="000000" w:themeColor="text1"/>
          <w:sz w:val="14"/>
          <w:szCs w:val="14"/>
        </w:rPr>
        <w:t>Заполняется сотрудником Банка</w:t>
      </w:r>
    </w:p>
    <w:p w:rsidR="00161D4C" w:rsidRPr="005275DD" w:rsidRDefault="00161D4C" w:rsidP="00161D4C">
      <w:pPr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4"/>
        </w:rPr>
      </w:pPr>
    </w:p>
    <w:p w:rsidR="00161D4C" w:rsidRPr="005275DD" w:rsidRDefault="00F46FCD" w:rsidP="00161D4C">
      <w:pPr>
        <w:spacing w:before="20" w:after="0" w:line="168" w:lineRule="auto"/>
        <w:rPr>
          <w:rFonts w:ascii="Arial" w:hAnsi="Arial" w:cs="Arial"/>
          <w:color w:val="000000" w:themeColor="text1"/>
          <w:sz w:val="32"/>
          <w:szCs w:val="32"/>
        </w:rPr>
      </w:pPr>
      <w:r w:rsidRPr="005275DD">
        <w:rPr>
          <w:rFonts w:ascii="Arial" w:hAnsi="Arial" w:cs="Arial"/>
          <w:color w:val="000000" w:themeColor="text1"/>
          <w:sz w:val="20"/>
          <w:szCs w:val="20"/>
        </w:rPr>
        <w:object w:dxaOrig="225" w:dyaOrig="225">
          <v:shape id="_x0000_i1141" type="#_x0000_t75" style="width:91.4pt;height:17.55pt" o:ole="">
            <v:imagedata r:id="rId36" o:title=""/>
          </v:shape>
          <w:control r:id="rId37" w:name="OptionButton111111211" w:shapeid="_x0000_i1141"/>
        </w:object>
      </w:r>
      <w:r w:rsidR="00161D4C" w:rsidRPr="005275DD">
        <w:rPr>
          <w:rFonts w:ascii="Arial" w:hAnsi="Arial" w:cs="Arial"/>
          <w:color w:val="000000" w:themeColor="text1"/>
          <w:sz w:val="20"/>
          <w:szCs w:val="20"/>
        </w:rPr>
        <w:tab/>
      </w:r>
      <w:r w:rsidR="00161D4C" w:rsidRPr="005275DD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</w:t>
      </w:r>
      <w:r w:rsidR="00161D4C" w:rsidRPr="005275DD">
        <w:rPr>
          <w:rFonts w:ascii="Arial" w:hAnsi="Arial" w:cs="Arial"/>
          <w:color w:val="000000" w:themeColor="text1"/>
          <w:sz w:val="32"/>
          <w:szCs w:val="32"/>
          <w:vertAlign w:val="superscript"/>
        </w:rPr>
        <w:t>(</w:t>
      </w:r>
      <w:proofErr w:type="spellStart"/>
      <w:r w:rsidR="00161D4C" w:rsidRPr="005275DD">
        <w:rPr>
          <w:rFonts w:ascii="Arial" w:hAnsi="Arial" w:cs="Arial"/>
          <w:color w:val="000000" w:themeColor="text1"/>
          <w:sz w:val="32"/>
          <w:szCs w:val="32"/>
          <w:vertAlign w:val="superscript"/>
        </w:rPr>
        <w:t>вх.№</w:t>
      </w:r>
      <w:proofErr w:type="spellEnd"/>
      <w:r w:rsidR="00161D4C" w:rsidRPr="005275DD">
        <w:rPr>
          <w:rFonts w:ascii="Arial" w:hAnsi="Arial" w:cs="Arial"/>
          <w:color w:val="000000" w:themeColor="text1"/>
          <w:sz w:val="32"/>
          <w:szCs w:val="32"/>
          <w:vertAlign w:val="superscript"/>
        </w:rPr>
        <w:t xml:space="preserve"> _________ от __.__.20___г.);</w:t>
      </w:r>
    </w:p>
    <w:p w:rsidR="00161D4C" w:rsidRPr="005275DD" w:rsidRDefault="00F46FCD" w:rsidP="00161D4C">
      <w:pPr>
        <w:spacing w:after="0" w:line="192" w:lineRule="auto"/>
        <w:rPr>
          <w:rFonts w:ascii="Arial" w:hAnsi="Arial" w:cs="Arial"/>
          <w:color w:val="000000" w:themeColor="text1"/>
          <w:sz w:val="20"/>
          <w:szCs w:val="20"/>
        </w:rPr>
      </w:pPr>
      <w:r w:rsidRPr="005275DD">
        <w:rPr>
          <w:rFonts w:ascii="Arial" w:hAnsi="Arial" w:cs="Arial"/>
          <w:color w:val="000000" w:themeColor="text1"/>
          <w:sz w:val="20"/>
          <w:szCs w:val="20"/>
        </w:rPr>
        <w:object w:dxaOrig="225" w:dyaOrig="225">
          <v:shape id="_x0000_i1143" type="#_x0000_t75" style="width:164.05pt;height:17.55pt" o:ole="">
            <v:imagedata r:id="rId38" o:title=""/>
          </v:shape>
          <w:control r:id="rId39" w:name="OptionButton11111122" w:shapeid="_x0000_i1143"/>
        </w:object>
      </w:r>
      <w:r w:rsidR="00161D4C" w:rsidRPr="005275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61D4C" w:rsidRPr="005275DD">
        <w:rPr>
          <w:rFonts w:ascii="Arial" w:hAnsi="Arial" w:cs="Arial"/>
          <w:color w:val="000000" w:themeColor="text1"/>
          <w:sz w:val="32"/>
          <w:szCs w:val="32"/>
          <w:vertAlign w:val="superscript"/>
        </w:rPr>
        <w:t>(дата __.__.20___г.);</w:t>
      </w:r>
    </w:p>
    <w:p w:rsidR="00161D4C" w:rsidRPr="005275DD" w:rsidRDefault="00F46FCD" w:rsidP="00161D4C">
      <w:pPr>
        <w:spacing w:after="0" w:line="192" w:lineRule="auto"/>
        <w:rPr>
          <w:rFonts w:ascii="Arial" w:hAnsi="Arial" w:cs="Arial"/>
          <w:color w:val="000000" w:themeColor="text1"/>
          <w:sz w:val="20"/>
          <w:szCs w:val="20"/>
        </w:rPr>
      </w:pPr>
      <w:r w:rsidRPr="005275DD">
        <w:rPr>
          <w:rFonts w:ascii="Arial" w:hAnsi="Arial" w:cs="Arial"/>
          <w:color w:val="000000" w:themeColor="text1"/>
          <w:sz w:val="20"/>
          <w:szCs w:val="20"/>
        </w:rPr>
        <w:object w:dxaOrig="225" w:dyaOrig="225">
          <v:shape id="_x0000_i1145" type="#_x0000_t75" style="width:167.8pt;height:17.55pt" o:ole="">
            <v:imagedata r:id="rId40" o:title=""/>
          </v:shape>
          <w:control r:id="rId41" w:name="OptionButton1111112111" w:shapeid="_x0000_i1145"/>
        </w:object>
      </w:r>
      <w:r w:rsidR="00161D4C" w:rsidRPr="005275DD">
        <w:rPr>
          <w:rFonts w:ascii="Arial" w:hAnsi="Arial" w:cs="Arial"/>
          <w:color w:val="000000" w:themeColor="text1"/>
          <w:sz w:val="32"/>
          <w:szCs w:val="32"/>
          <w:vertAlign w:val="superscript"/>
        </w:rPr>
        <w:t xml:space="preserve">(дата __.__.20___г., </w:t>
      </w:r>
      <w:r w:rsidR="00161D4C" w:rsidRPr="005275DD">
        <w:rPr>
          <w:rFonts w:ascii="Arial" w:hAnsi="Arial" w:cs="Arial"/>
          <w:color w:val="000000" w:themeColor="text1"/>
          <w:sz w:val="32"/>
          <w:szCs w:val="32"/>
          <w:vertAlign w:val="superscript"/>
          <w:lang w:val="en-US"/>
        </w:rPr>
        <w:t>email</w:t>
      </w:r>
      <w:r w:rsidR="00161D4C" w:rsidRPr="005275DD">
        <w:rPr>
          <w:rFonts w:ascii="Arial" w:hAnsi="Arial" w:cs="Arial"/>
          <w:color w:val="000000" w:themeColor="text1"/>
          <w:sz w:val="32"/>
          <w:szCs w:val="32"/>
          <w:vertAlign w:val="superscript"/>
        </w:rPr>
        <w:t xml:space="preserve"> Заявителя </w:t>
      </w:r>
      <w:r w:rsidRPr="005275DD">
        <w:rPr>
          <w:rFonts w:ascii="Arial" w:hAnsi="Arial" w:cs="Arial"/>
          <w:color w:val="000000" w:themeColor="text1"/>
          <w:sz w:val="32"/>
          <w:szCs w:val="32"/>
        </w:rPr>
        <w:object w:dxaOrig="225" w:dyaOrig="225">
          <v:shape id="_x0000_i1147" type="#_x0000_t75" style="width:137.75pt;height:18.15pt" o:ole="">
            <v:imagedata r:id="rId42" o:title=""/>
          </v:shape>
          <w:control r:id="rId43" w:name="TextBox11112211" w:shapeid="_x0000_i1147"/>
        </w:object>
      </w:r>
      <w:r w:rsidR="00161D4C" w:rsidRPr="005275DD">
        <w:rPr>
          <w:rFonts w:ascii="Arial" w:hAnsi="Arial" w:cs="Arial"/>
          <w:color w:val="000000" w:themeColor="text1"/>
          <w:sz w:val="32"/>
          <w:szCs w:val="32"/>
          <w:vertAlign w:val="superscript"/>
        </w:rPr>
        <w:t>);</w:t>
      </w:r>
    </w:p>
    <w:p w:rsidR="00161D4C" w:rsidRPr="005275DD" w:rsidRDefault="00F46FCD" w:rsidP="00161D4C">
      <w:pPr>
        <w:spacing w:after="0" w:line="192" w:lineRule="auto"/>
        <w:rPr>
          <w:rFonts w:ascii="Arial" w:hAnsi="Arial" w:cs="Arial"/>
          <w:color w:val="000000" w:themeColor="text1"/>
          <w:sz w:val="20"/>
          <w:szCs w:val="20"/>
        </w:rPr>
      </w:pPr>
      <w:r w:rsidRPr="005275DD">
        <w:rPr>
          <w:rFonts w:ascii="Arial" w:hAnsi="Arial" w:cs="Arial"/>
          <w:color w:val="000000" w:themeColor="text1"/>
          <w:sz w:val="20"/>
          <w:szCs w:val="20"/>
        </w:rPr>
        <w:object w:dxaOrig="225" w:dyaOrig="225">
          <v:shape id="_x0000_i1149" type="#_x0000_t75" style="width:159.65pt;height:17.55pt" o:ole="">
            <v:imagedata r:id="rId44" o:title=""/>
          </v:shape>
          <w:control r:id="rId45" w:name="OptionButton111111212" w:shapeid="_x0000_i1149"/>
        </w:object>
      </w:r>
      <w:r w:rsidR="00161D4C" w:rsidRPr="005275DD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161D4C" w:rsidRPr="005275DD">
        <w:rPr>
          <w:rFonts w:ascii="Arial" w:hAnsi="Arial" w:cs="Arial"/>
          <w:color w:val="000000" w:themeColor="text1"/>
          <w:sz w:val="32"/>
          <w:szCs w:val="32"/>
          <w:vertAlign w:val="superscript"/>
        </w:rPr>
        <w:t xml:space="preserve">(дата __.__.20___г., тел.   Заявителя </w:t>
      </w:r>
      <w:r w:rsidRPr="005275DD">
        <w:rPr>
          <w:rFonts w:ascii="Arial" w:hAnsi="Arial" w:cs="Arial"/>
          <w:color w:val="000000" w:themeColor="text1"/>
          <w:sz w:val="32"/>
          <w:szCs w:val="32"/>
        </w:rPr>
        <w:object w:dxaOrig="225" w:dyaOrig="225">
          <v:shape id="_x0000_i1151" type="#_x0000_t75" style="width:137.75pt;height:18.15pt" o:ole="">
            <v:imagedata r:id="rId42" o:title=""/>
          </v:shape>
          <w:control r:id="rId46" w:name="TextBox1111221" w:shapeid="_x0000_i1151"/>
        </w:object>
      </w:r>
      <w:r w:rsidR="00161D4C" w:rsidRPr="005275DD">
        <w:rPr>
          <w:rFonts w:ascii="Arial" w:hAnsi="Arial" w:cs="Arial"/>
          <w:color w:val="000000" w:themeColor="text1"/>
          <w:sz w:val="32"/>
          <w:szCs w:val="32"/>
          <w:vertAlign w:val="superscript"/>
        </w:rPr>
        <w:t>);</w:t>
      </w:r>
    </w:p>
    <w:p w:rsidR="00161D4C" w:rsidRPr="005275DD" w:rsidRDefault="00F46FCD" w:rsidP="00161D4C">
      <w:pPr>
        <w:spacing w:after="0" w:line="192" w:lineRule="auto"/>
        <w:rPr>
          <w:rFonts w:ascii="Arial" w:hAnsi="Arial" w:cs="Arial"/>
          <w:color w:val="000000" w:themeColor="text1"/>
          <w:sz w:val="20"/>
          <w:szCs w:val="20"/>
        </w:rPr>
      </w:pPr>
      <w:r w:rsidRPr="005275DD">
        <w:rPr>
          <w:rFonts w:ascii="Arial" w:hAnsi="Arial" w:cs="Arial"/>
          <w:color w:val="000000" w:themeColor="text1"/>
          <w:sz w:val="20"/>
          <w:szCs w:val="20"/>
        </w:rPr>
        <w:object w:dxaOrig="225" w:dyaOrig="225">
          <v:shape id="_x0000_i1153" type="#_x0000_t75" style="width:111.45pt;height:17.55pt" o:ole="">
            <v:imagedata r:id="rId47" o:title=""/>
          </v:shape>
          <w:control r:id="rId48" w:name="OptionButton11111121" w:shapeid="_x0000_i1153"/>
        </w:object>
      </w:r>
      <w:r w:rsidR="00161D4C" w:rsidRPr="005275DD">
        <w:rPr>
          <w:rFonts w:ascii="Arial" w:hAnsi="Arial" w:cs="Arial"/>
          <w:color w:val="000000" w:themeColor="text1"/>
          <w:sz w:val="32"/>
          <w:szCs w:val="32"/>
          <w:vertAlign w:val="superscript"/>
        </w:rPr>
        <w:t>(дата __.__.20___г.,время __:__, поступил на тел</w:t>
      </w:r>
      <w:proofErr w:type="gramStart"/>
      <w:r w:rsidR="00161D4C" w:rsidRPr="005275DD">
        <w:rPr>
          <w:rFonts w:ascii="Arial" w:hAnsi="Arial" w:cs="Arial"/>
          <w:color w:val="000000" w:themeColor="text1"/>
          <w:sz w:val="32"/>
          <w:szCs w:val="32"/>
          <w:vertAlign w:val="superscript"/>
        </w:rPr>
        <w:t>.Б</w:t>
      </w:r>
      <w:proofErr w:type="gramEnd"/>
      <w:r w:rsidR="00161D4C" w:rsidRPr="005275DD">
        <w:rPr>
          <w:rFonts w:ascii="Arial" w:hAnsi="Arial" w:cs="Arial"/>
          <w:color w:val="000000" w:themeColor="text1"/>
          <w:sz w:val="32"/>
          <w:szCs w:val="32"/>
          <w:vertAlign w:val="superscript"/>
        </w:rPr>
        <w:t>анка,</w:t>
      </w:r>
      <w:r w:rsidRPr="005275DD">
        <w:rPr>
          <w:rFonts w:ascii="Arial" w:hAnsi="Arial" w:cs="Arial"/>
          <w:color w:val="000000" w:themeColor="text1"/>
          <w:sz w:val="32"/>
          <w:szCs w:val="32"/>
        </w:rPr>
        <w:object w:dxaOrig="225" w:dyaOrig="225">
          <v:shape id="_x0000_i1155" type="#_x0000_t75" style="width:102.05pt;height:18.15pt" o:ole="">
            <v:imagedata r:id="rId49" o:title=""/>
          </v:shape>
          <w:control r:id="rId50" w:name="TextBox111122" w:shapeid="_x0000_i1155"/>
        </w:object>
      </w:r>
      <w:r w:rsidR="00161D4C" w:rsidRPr="005275DD">
        <w:rPr>
          <w:rFonts w:ascii="Arial" w:hAnsi="Arial" w:cs="Arial"/>
          <w:color w:val="000000" w:themeColor="text1"/>
          <w:sz w:val="32"/>
          <w:szCs w:val="32"/>
          <w:vertAlign w:val="superscript"/>
        </w:rPr>
        <w:t>).</w:t>
      </w:r>
    </w:p>
    <w:p w:rsidR="00161D4C" w:rsidRPr="005275DD" w:rsidRDefault="00161D4C" w:rsidP="00161D4C">
      <w:pPr>
        <w:spacing w:after="0" w:line="288" w:lineRule="auto"/>
        <w:rPr>
          <w:rFonts w:ascii="Arial" w:hAnsi="Arial" w:cs="Arial"/>
          <w:color w:val="000000" w:themeColor="text1"/>
          <w:sz w:val="20"/>
          <w:szCs w:val="20"/>
        </w:rPr>
      </w:pPr>
      <w:r w:rsidRPr="005275DD">
        <w:rPr>
          <w:rFonts w:ascii="Arial" w:hAnsi="Arial" w:cs="Arial"/>
          <w:color w:val="000000" w:themeColor="text1"/>
          <w:sz w:val="20"/>
          <w:szCs w:val="20"/>
        </w:rPr>
        <w:t>К Требованию приложены следующие документы:</w:t>
      </w:r>
    </w:p>
    <w:p w:rsidR="00161D4C" w:rsidRPr="005275DD" w:rsidRDefault="00F46FCD" w:rsidP="00161D4C">
      <w:pPr>
        <w:spacing w:after="0" w:line="192" w:lineRule="auto"/>
        <w:rPr>
          <w:rFonts w:ascii="Arial" w:hAnsi="Arial" w:cs="Arial"/>
          <w:color w:val="000000" w:themeColor="text1"/>
          <w:sz w:val="30"/>
          <w:szCs w:val="30"/>
          <w:vertAlign w:val="superscript"/>
        </w:rPr>
      </w:pPr>
      <w:r w:rsidRPr="005275DD">
        <w:rPr>
          <w:rFonts w:ascii="Arial" w:hAnsi="Arial" w:cs="Arial"/>
          <w:color w:val="000000" w:themeColor="text1"/>
          <w:sz w:val="20"/>
          <w:szCs w:val="20"/>
        </w:rPr>
        <w:object w:dxaOrig="225" w:dyaOrig="225">
          <v:shape id="_x0000_i1157" type="#_x0000_t75" style="width:20.05pt;height:19.4pt" o:ole="">
            <v:imagedata r:id="rId51" o:title=""/>
          </v:shape>
          <w:control r:id="rId52" w:name="CheckBox1117" w:shapeid="_x0000_i1157"/>
        </w:object>
      </w:r>
      <w:r w:rsidR="00161D4C" w:rsidRPr="005275D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161D4C" w:rsidRPr="005275DD">
        <w:rPr>
          <w:rFonts w:ascii="Arial" w:eastAsia="Times New Roman" w:hAnsi="Arial" w:cs="Arial"/>
          <w:color w:val="000000" w:themeColor="text1"/>
          <w:sz w:val="30"/>
          <w:szCs w:val="30"/>
          <w:vertAlign w:val="superscript"/>
          <w:lang w:eastAsia="ru-RU"/>
        </w:rPr>
        <w:t xml:space="preserve">документы, </w:t>
      </w:r>
      <w:r w:rsidR="00161D4C"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 xml:space="preserve">подтверждающие в соответствии с законодательством Российской Федерации участие в специальной военной операции </w:t>
      </w:r>
      <w:r w:rsidR="00CE1EA5"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>участника Заявителя</w:t>
      </w:r>
      <w:r w:rsidR="00161D4C"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>;</w:t>
      </w:r>
    </w:p>
    <w:p w:rsidR="00161D4C" w:rsidRPr="005275DD" w:rsidRDefault="00F46FCD" w:rsidP="00161D4C">
      <w:pPr>
        <w:spacing w:after="0" w:line="168" w:lineRule="auto"/>
        <w:rPr>
          <w:rFonts w:ascii="Arial" w:hAnsi="Arial" w:cs="Arial"/>
          <w:color w:val="000000" w:themeColor="text1"/>
          <w:sz w:val="30"/>
          <w:szCs w:val="30"/>
          <w:vertAlign w:val="superscript"/>
        </w:rPr>
      </w:pPr>
      <w:r w:rsidRPr="005275DD">
        <w:rPr>
          <w:rFonts w:ascii="Arial" w:hAnsi="Arial" w:cs="Arial"/>
          <w:color w:val="000000" w:themeColor="text1"/>
          <w:sz w:val="20"/>
          <w:szCs w:val="20"/>
        </w:rPr>
        <w:object w:dxaOrig="225" w:dyaOrig="225">
          <v:shape id="_x0000_i1159" type="#_x0000_t75" style="width:20.05pt;height:19.4pt" o:ole="">
            <v:imagedata r:id="rId51" o:title=""/>
          </v:shape>
          <w:control r:id="rId53" w:name="CheckBox111711" w:shapeid="_x0000_i1159"/>
        </w:object>
      </w:r>
      <w:r w:rsidR="00161D4C" w:rsidRPr="005275D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161D4C"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>скриншот</w:t>
      </w:r>
      <w:proofErr w:type="spellEnd"/>
      <w:r w:rsidR="00161D4C"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 xml:space="preserve"> </w:t>
      </w:r>
      <w:proofErr w:type="spellStart"/>
      <w:r w:rsidR="00161D4C"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>эл</w:t>
      </w:r>
      <w:proofErr w:type="gramStart"/>
      <w:r w:rsidR="00161D4C"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>.п</w:t>
      </w:r>
      <w:proofErr w:type="gramEnd"/>
      <w:r w:rsidR="00161D4C"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>исьма</w:t>
      </w:r>
      <w:proofErr w:type="spellEnd"/>
      <w:r w:rsidR="00161D4C"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 xml:space="preserve">/сообщения через </w:t>
      </w:r>
      <w:proofErr w:type="spellStart"/>
      <w:r w:rsidR="00161D4C"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>мессенджер</w:t>
      </w:r>
      <w:proofErr w:type="spellEnd"/>
      <w:r w:rsidR="00161D4C"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>/интернет-банк;</w:t>
      </w:r>
    </w:p>
    <w:p w:rsidR="00161D4C" w:rsidRPr="005275DD" w:rsidRDefault="00F46FCD" w:rsidP="00161D4C">
      <w:pPr>
        <w:spacing w:after="0" w:line="168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275DD">
        <w:rPr>
          <w:rFonts w:ascii="Arial" w:hAnsi="Arial" w:cs="Arial"/>
          <w:color w:val="000000" w:themeColor="text1"/>
          <w:sz w:val="20"/>
          <w:szCs w:val="20"/>
        </w:rPr>
        <w:object w:dxaOrig="225" w:dyaOrig="225">
          <v:shape id="_x0000_i1161" type="#_x0000_t75" style="width:20.05pt;height:19.4pt" o:ole="">
            <v:imagedata r:id="rId51" o:title=""/>
          </v:shape>
          <w:control r:id="rId54" w:name="CheckBox1117111" w:shapeid="_x0000_i1161"/>
        </w:object>
      </w:r>
      <w:r w:rsidR="00161D4C"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 xml:space="preserve"> Другие документы:</w:t>
      </w:r>
      <w:r w:rsidRPr="005275DD">
        <w:rPr>
          <w:rFonts w:ascii="Arial" w:hAnsi="Arial" w:cs="Arial"/>
          <w:color w:val="000000" w:themeColor="text1"/>
          <w:sz w:val="20"/>
          <w:szCs w:val="20"/>
        </w:rPr>
        <w:object w:dxaOrig="225" w:dyaOrig="225">
          <v:shape id="_x0000_i1163" type="#_x0000_t75" style="width:382.55pt;height:18.15pt" o:ole="">
            <v:imagedata r:id="rId55" o:title=""/>
          </v:shape>
          <w:control r:id="rId56" w:name="TextBox1111321112" w:shapeid="_x0000_i1163"/>
        </w:object>
      </w:r>
    </w:p>
    <w:p w:rsidR="00161D4C" w:rsidRPr="005275DD" w:rsidRDefault="00161D4C" w:rsidP="00161D4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275DD">
        <w:rPr>
          <w:rFonts w:ascii="Arial" w:hAnsi="Arial" w:cs="Arial"/>
          <w:color w:val="000000" w:themeColor="text1"/>
          <w:sz w:val="20"/>
          <w:szCs w:val="20"/>
        </w:rPr>
        <w:t>Требование принято                    _____________/_____________________/ ___.___.20___г. время __.__</w:t>
      </w:r>
    </w:p>
    <w:p w:rsidR="00161D4C" w:rsidRPr="005275DD" w:rsidRDefault="00161D4C" w:rsidP="00161D4C">
      <w:pPr>
        <w:spacing w:after="0" w:line="240" w:lineRule="auto"/>
        <w:ind w:left="2832" w:firstLine="708"/>
        <w:rPr>
          <w:rFonts w:ascii="Arial" w:hAnsi="Arial" w:cs="Arial"/>
          <w:color w:val="000000" w:themeColor="text1"/>
          <w:sz w:val="16"/>
          <w:szCs w:val="16"/>
        </w:rPr>
      </w:pPr>
      <w:r w:rsidRPr="005275DD">
        <w:rPr>
          <w:rFonts w:ascii="Arial" w:hAnsi="Arial" w:cs="Arial"/>
          <w:color w:val="000000" w:themeColor="text1"/>
          <w:sz w:val="16"/>
          <w:szCs w:val="16"/>
        </w:rPr>
        <w:t xml:space="preserve"> (подпись)          </w:t>
      </w:r>
      <w:r w:rsidRPr="005275DD">
        <w:rPr>
          <w:rFonts w:ascii="Arial" w:hAnsi="Arial" w:cs="Arial"/>
          <w:color w:val="000000" w:themeColor="text1"/>
          <w:sz w:val="16"/>
          <w:szCs w:val="16"/>
        </w:rPr>
        <w:tab/>
        <w:t xml:space="preserve">    (ФИО сотрудника Банка) </w:t>
      </w:r>
      <w:r w:rsidRPr="005275DD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</w:t>
      </w:r>
      <w:r w:rsidRPr="005275DD">
        <w:rPr>
          <w:rFonts w:ascii="Arial" w:hAnsi="Arial" w:cs="Arial"/>
          <w:color w:val="000000" w:themeColor="text1"/>
          <w:sz w:val="16"/>
          <w:szCs w:val="16"/>
        </w:rPr>
        <w:tab/>
        <w:t xml:space="preserve">       (дата)</w:t>
      </w:r>
    </w:p>
    <w:p w:rsidR="00161D4C" w:rsidRPr="005275DD" w:rsidRDefault="00161D4C" w:rsidP="00161D4C">
      <w:pPr>
        <w:spacing w:after="0" w:line="240" w:lineRule="auto"/>
        <w:ind w:left="2832" w:firstLine="708"/>
        <w:rPr>
          <w:rFonts w:ascii="Arial" w:hAnsi="Arial" w:cs="Arial"/>
          <w:color w:val="000000" w:themeColor="text1"/>
          <w:sz w:val="16"/>
          <w:szCs w:val="16"/>
        </w:rPr>
      </w:pPr>
    </w:p>
    <w:p w:rsidR="00161D4C" w:rsidRPr="005275DD" w:rsidRDefault="00161D4C" w:rsidP="00161D4C">
      <w:pPr>
        <w:spacing w:after="0" w:line="168" w:lineRule="auto"/>
        <w:ind w:left="284"/>
        <w:rPr>
          <w:rFonts w:ascii="Arial" w:hAnsi="Arial" w:cs="Arial"/>
          <w:color w:val="000000" w:themeColor="text1"/>
          <w:sz w:val="30"/>
          <w:szCs w:val="30"/>
          <w:vertAlign w:val="superscript"/>
        </w:rPr>
      </w:pPr>
      <w:r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>--------------------------------------------------------------------------------------------------------------------------------------------</w:t>
      </w:r>
    </w:p>
    <w:p w:rsidR="00161D4C" w:rsidRPr="005275DD" w:rsidRDefault="00161D4C" w:rsidP="00161D4C">
      <w:pPr>
        <w:spacing w:after="0" w:line="192" w:lineRule="auto"/>
        <w:ind w:left="284"/>
        <w:rPr>
          <w:rFonts w:ascii="Arial" w:hAnsi="Arial" w:cs="Arial"/>
          <w:color w:val="000000" w:themeColor="text1"/>
        </w:rPr>
      </w:pPr>
      <w:r w:rsidRPr="005275DD">
        <w:rPr>
          <w:rFonts w:ascii="Arial" w:hAnsi="Arial" w:cs="Arial"/>
          <w:color w:val="000000" w:themeColor="text1"/>
          <w:sz w:val="30"/>
          <w:szCs w:val="30"/>
          <w:vertAlign w:val="superscript"/>
        </w:rPr>
        <w:t>По настоящему Требованию принято решение:</w:t>
      </w:r>
      <w:r w:rsidRPr="005275DD">
        <w:rPr>
          <w:rFonts w:ascii="Arial" w:hAnsi="Arial" w:cs="Arial"/>
          <w:color w:val="000000" w:themeColor="text1"/>
          <w:sz w:val="32"/>
          <w:szCs w:val="32"/>
          <w:vertAlign w:val="superscript"/>
        </w:rPr>
        <w:t xml:space="preserve">  </w:t>
      </w:r>
      <w:r w:rsidR="00F46FCD" w:rsidRPr="005275DD">
        <w:rPr>
          <w:rFonts w:ascii="Arial" w:hAnsi="Arial" w:cs="Arial"/>
          <w:color w:val="000000" w:themeColor="text1"/>
        </w:rPr>
        <w:object w:dxaOrig="225" w:dyaOrig="225">
          <v:shape id="_x0000_i1165" type="#_x0000_t75" style="width:89.55pt;height:21.3pt" o:ole="">
            <v:imagedata r:id="rId57" o:title=""/>
          </v:shape>
          <w:control r:id="rId58" w:name="OptionButton1123" w:shapeid="_x0000_i1165"/>
        </w:object>
      </w:r>
      <w:r w:rsidRPr="005275DD">
        <w:rPr>
          <w:rFonts w:ascii="Arial" w:hAnsi="Arial" w:cs="Arial"/>
          <w:color w:val="000000" w:themeColor="text1"/>
          <w:sz w:val="32"/>
          <w:szCs w:val="32"/>
          <w:vertAlign w:val="superscript"/>
        </w:rPr>
        <w:t xml:space="preserve">- </w:t>
      </w:r>
      <w:r w:rsidRPr="005275DD">
        <w:rPr>
          <w:rFonts w:ascii="Arial" w:hAnsi="Arial" w:cs="Arial"/>
          <w:b/>
          <w:color w:val="000000" w:themeColor="text1"/>
          <w:sz w:val="32"/>
          <w:szCs w:val="32"/>
          <w:vertAlign w:val="superscript"/>
        </w:rPr>
        <w:t>с __.__.20___г.</w:t>
      </w:r>
      <w:r w:rsidR="00F46FCD" w:rsidRPr="005275DD">
        <w:rPr>
          <w:rFonts w:ascii="Arial" w:hAnsi="Arial" w:cs="Arial"/>
          <w:color w:val="000000" w:themeColor="text1"/>
        </w:rPr>
        <w:object w:dxaOrig="225" w:dyaOrig="225">
          <v:shape id="_x0000_i1167" type="#_x0000_t75" style="width:83.9pt;height:21.3pt" o:ole="">
            <v:imagedata r:id="rId59" o:title=""/>
          </v:shape>
          <w:control r:id="rId60" w:name="OptionButton11211" w:shapeid="_x0000_i1167"/>
        </w:object>
      </w:r>
    </w:p>
    <w:p w:rsidR="00161D4C" w:rsidRPr="005275DD" w:rsidRDefault="00161D4C" w:rsidP="00161D4C">
      <w:pPr>
        <w:spacing w:after="0" w:line="192" w:lineRule="auto"/>
        <w:ind w:left="284"/>
        <w:jc w:val="right"/>
        <w:rPr>
          <w:rFonts w:ascii="Arial" w:hAnsi="Arial" w:cs="Arial"/>
          <w:color w:val="000000" w:themeColor="text1"/>
          <w:sz w:val="32"/>
          <w:szCs w:val="32"/>
          <w:vertAlign w:val="superscript"/>
        </w:rPr>
      </w:pPr>
      <w:r w:rsidRPr="005275DD">
        <w:rPr>
          <w:rFonts w:ascii="Arial" w:hAnsi="Arial" w:cs="Arial"/>
          <w:color w:val="000000" w:themeColor="text1"/>
        </w:rPr>
        <w:t xml:space="preserve">                 </w:t>
      </w:r>
      <w:r w:rsidR="00F46FCD" w:rsidRPr="005275DD">
        <w:rPr>
          <w:rFonts w:ascii="Arial" w:hAnsi="Arial" w:cs="Arial"/>
          <w:color w:val="000000" w:themeColor="text1"/>
        </w:rPr>
        <w:object w:dxaOrig="225" w:dyaOrig="225">
          <v:shape id="_x0000_i1169" type="#_x0000_t75" style="width:267.95pt;height:18.8pt" o:ole="">
            <v:imagedata r:id="rId61" o:title=""/>
          </v:shape>
          <w:control r:id="rId62" w:name="OptionButton1121111" w:shapeid="_x0000_i1169"/>
        </w:object>
      </w:r>
      <w:r w:rsidRPr="005275DD">
        <w:rPr>
          <w:rFonts w:ascii="Arial" w:hAnsi="Arial" w:cs="Arial"/>
          <w:color w:val="000000" w:themeColor="text1"/>
          <w:sz w:val="32"/>
          <w:szCs w:val="32"/>
          <w:vertAlign w:val="superscript"/>
        </w:rPr>
        <w:t xml:space="preserve"> </w:t>
      </w:r>
    </w:p>
    <w:p w:rsidR="00161D4C" w:rsidRPr="005275DD" w:rsidRDefault="00161D4C" w:rsidP="00161D4C">
      <w:pPr>
        <w:pStyle w:val="a3"/>
        <w:spacing w:after="0" w:line="192" w:lineRule="auto"/>
        <w:ind w:left="284"/>
        <w:rPr>
          <w:rFonts w:ascii="Arial" w:hAnsi="Arial" w:cs="Arial"/>
          <w:color w:val="000000" w:themeColor="text1"/>
        </w:rPr>
      </w:pPr>
      <w:r w:rsidRPr="005275DD">
        <w:rPr>
          <w:rFonts w:ascii="Arial" w:hAnsi="Arial" w:cs="Arial"/>
          <w:color w:val="000000" w:themeColor="text1"/>
          <w:sz w:val="20"/>
          <w:szCs w:val="20"/>
        </w:rPr>
        <w:t>Руководитель</w:t>
      </w:r>
      <w:r w:rsidRPr="005275DD">
        <w:rPr>
          <w:rFonts w:ascii="Arial" w:hAnsi="Arial" w:cs="Arial"/>
          <w:color w:val="000000" w:themeColor="text1"/>
        </w:rPr>
        <w:t xml:space="preserve"> ___________________/________________________/ </w:t>
      </w:r>
      <w:r w:rsidRPr="005275DD">
        <w:rPr>
          <w:rFonts w:ascii="Arial" w:hAnsi="Arial" w:cs="Arial"/>
          <w:color w:val="000000" w:themeColor="text1"/>
          <w:sz w:val="20"/>
          <w:szCs w:val="20"/>
          <w:u w:val="single"/>
        </w:rPr>
        <w:t>«  __   »                       20    г.</w:t>
      </w:r>
      <w:r w:rsidRPr="005275DD">
        <w:rPr>
          <w:rFonts w:ascii="Arial" w:hAnsi="Arial" w:cs="Arial"/>
          <w:color w:val="000000" w:themeColor="text1"/>
        </w:rPr>
        <w:tab/>
        <w:t xml:space="preserve">                              </w:t>
      </w:r>
    </w:p>
    <w:p w:rsidR="00161D4C" w:rsidRPr="005275DD" w:rsidRDefault="00161D4C" w:rsidP="00161D4C">
      <w:pPr>
        <w:pStyle w:val="a3"/>
        <w:spacing w:before="120"/>
        <w:ind w:left="284"/>
        <w:rPr>
          <w:rFonts w:ascii="Arial" w:hAnsi="Arial" w:cs="Arial"/>
          <w:color w:val="000000" w:themeColor="text1"/>
          <w:sz w:val="18"/>
          <w:szCs w:val="18"/>
        </w:rPr>
      </w:pPr>
      <w:r w:rsidRPr="005275DD">
        <w:rPr>
          <w:rFonts w:ascii="Arial" w:hAnsi="Arial" w:cs="Arial"/>
          <w:color w:val="000000" w:themeColor="text1"/>
        </w:rPr>
        <w:t xml:space="preserve">  </w:t>
      </w:r>
      <w:r w:rsidRPr="005275DD">
        <w:rPr>
          <w:rFonts w:ascii="Arial" w:hAnsi="Arial" w:cs="Arial"/>
          <w:color w:val="000000" w:themeColor="text1"/>
        </w:rPr>
        <w:tab/>
      </w:r>
      <w:r w:rsidRPr="005275DD">
        <w:rPr>
          <w:rFonts w:ascii="Arial" w:hAnsi="Arial" w:cs="Arial"/>
          <w:color w:val="000000" w:themeColor="text1"/>
        </w:rPr>
        <w:tab/>
      </w:r>
      <w:r w:rsidRPr="005275DD">
        <w:rPr>
          <w:rFonts w:ascii="Arial" w:hAnsi="Arial" w:cs="Arial"/>
          <w:color w:val="000000" w:themeColor="text1"/>
        </w:rPr>
        <w:tab/>
        <w:t xml:space="preserve">  </w:t>
      </w:r>
      <w:r w:rsidRPr="005275DD">
        <w:rPr>
          <w:rFonts w:ascii="Arial" w:hAnsi="Arial" w:cs="Arial"/>
          <w:color w:val="000000" w:themeColor="text1"/>
          <w:sz w:val="18"/>
          <w:szCs w:val="18"/>
        </w:rPr>
        <w:t>(подпись)</w:t>
      </w:r>
      <w:r w:rsidRPr="005275DD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                       (ФИО)                                               (дата)</w:t>
      </w:r>
    </w:p>
    <w:p w:rsidR="00161D4C" w:rsidRPr="005275DD" w:rsidRDefault="00161D4C" w:rsidP="00161D4C">
      <w:pPr>
        <w:pStyle w:val="a3"/>
        <w:spacing w:after="0"/>
        <w:ind w:left="284" w:right="340"/>
        <w:jc w:val="right"/>
        <w:rPr>
          <w:rFonts w:ascii="Arial" w:hAnsi="Arial" w:cs="Arial"/>
          <w:color w:val="000000" w:themeColor="text1"/>
          <w:u w:val="single"/>
        </w:rPr>
      </w:pPr>
      <w:r w:rsidRPr="005275DD">
        <w:rPr>
          <w:rFonts w:ascii="Arial" w:hAnsi="Arial" w:cs="Arial"/>
          <w:color w:val="000000" w:themeColor="text1"/>
          <w:sz w:val="28"/>
          <w:szCs w:val="28"/>
          <w:vertAlign w:val="superscript"/>
        </w:rPr>
        <w:t>Протокол кредитного комитета №</w:t>
      </w:r>
      <w:r w:rsidRPr="005275DD">
        <w:rPr>
          <w:rFonts w:ascii="Arial" w:hAnsi="Arial" w:cs="Arial"/>
          <w:color w:val="000000" w:themeColor="text1"/>
        </w:rPr>
        <w:t xml:space="preserve"> </w:t>
      </w:r>
      <w:r w:rsidR="00F46FCD" w:rsidRPr="005275DD">
        <w:rPr>
          <w:rFonts w:ascii="Arial" w:hAnsi="Arial" w:cs="Arial"/>
          <w:color w:val="000000" w:themeColor="text1"/>
        </w:rPr>
        <w:object w:dxaOrig="225" w:dyaOrig="225">
          <v:shape id="_x0000_i1171" type="#_x0000_t75" style="width:80.15pt;height:18.15pt" o:ole="">
            <v:imagedata r:id="rId63" o:title=""/>
          </v:shape>
          <w:control r:id="rId64" w:name="TextBox1113211" w:shapeid="_x0000_i1171"/>
        </w:object>
      </w:r>
      <w:r w:rsidRPr="005275DD">
        <w:rPr>
          <w:rFonts w:ascii="Arial" w:hAnsi="Arial" w:cs="Arial"/>
          <w:color w:val="000000" w:themeColor="text1"/>
          <w:sz w:val="32"/>
          <w:szCs w:val="32"/>
          <w:vertAlign w:val="superscript"/>
        </w:rPr>
        <w:t xml:space="preserve"> </w:t>
      </w:r>
      <w:proofErr w:type="gramStart"/>
      <w:r w:rsidRPr="005275DD">
        <w:rPr>
          <w:rFonts w:ascii="Arial" w:hAnsi="Arial" w:cs="Arial"/>
          <w:color w:val="000000" w:themeColor="text1"/>
          <w:sz w:val="28"/>
          <w:szCs w:val="28"/>
          <w:vertAlign w:val="superscript"/>
        </w:rPr>
        <w:t>от</w:t>
      </w:r>
      <w:proofErr w:type="gramEnd"/>
      <w:r w:rsidRPr="005275DD">
        <w:rPr>
          <w:rFonts w:ascii="Arial" w:hAnsi="Arial" w:cs="Arial"/>
          <w:color w:val="000000" w:themeColor="text1"/>
          <w:sz w:val="32"/>
          <w:szCs w:val="32"/>
          <w:vertAlign w:val="superscript"/>
        </w:rPr>
        <w:t xml:space="preserve"> </w:t>
      </w:r>
      <w:r w:rsidR="00F46FCD" w:rsidRPr="005275DD">
        <w:rPr>
          <w:rFonts w:ascii="Arial" w:hAnsi="Arial" w:cs="Arial"/>
          <w:color w:val="000000" w:themeColor="text1"/>
        </w:rPr>
        <w:object w:dxaOrig="225" w:dyaOrig="225">
          <v:shape id="_x0000_i1173" type="#_x0000_t75" style="width:97.65pt;height:18.15pt" o:ole="">
            <v:imagedata r:id="rId65" o:title=""/>
          </v:shape>
          <w:control r:id="rId66" w:name="TextBox11132111" w:shapeid="_x0000_i1173"/>
        </w:object>
      </w:r>
    </w:p>
    <w:sectPr w:rsidR="00161D4C" w:rsidRPr="005275DD" w:rsidSect="00F11DE4">
      <w:pgSz w:w="11906" w:h="16838"/>
      <w:pgMar w:top="568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EA5" w:rsidRDefault="00CE1EA5" w:rsidP="00CA4595">
      <w:pPr>
        <w:spacing w:after="0" w:line="240" w:lineRule="auto"/>
      </w:pPr>
      <w:r>
        <w:separator/>
      </w:r>
    </w:p>
  </w:endnote>
  <w:endnote w:type="continuationSeparator" w:id="0">
    <w:p w:rsidR="00CE1EA5" w:rsidRDefault="00CE1EA5" w:rsidP="00CA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EA5" w:rsidRDefault="00CE1EA5" w:rsidP="00CA4595">
      <w:pPr>
        <w:spacing w:after="0" w:line="240" w:lineRule="auto"/>
      </w:pPr>
      <w:r>
        <w:separator/>
      </w:r>
    </w:p>
  </w:footnote>
  <w:footnote w:type="continuationSeparator" w:id="0">
    <w:p w:rsidR="00CE1EA5" w:rsidRDefault="00CE1EA5" w:rsidP="00CA4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138"/>
    <w:multiLevelType w:val="hybridMultilevel"/>
    <w:tmpl w:val="4E4C32C8"/>
    <w:lvl w:ilvl="0" w:tplc="1AACA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5EAE"/>
    <w:multiLevelType w:val="hybridMultilevel"/>
    <w:tmpl w:val="F3FA3D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3B4432"/>
    <w:multiLevelType w:val="hybridMultilevel"/>
    <w:tmpl w:val="05807D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4B619A"/>
    <w:multiLevelType w:val="multilevel"/>
    <w:tmpl w:val="C9A41F5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5EC4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474615"/>
    <w:multiLevelType w:val="hybridMultilevel"/>
    <w:tmpl w:val="4E4C32C8"/>
    <w:lvl w:ilvl="0" w:tplc="1AACA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1669E"/>
    <w:multiLevelType w:val="hybridMultilevel"/>
    <w:tmpl w:val="D51ACC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220E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BC5EB0"/>
    <w:multiLevelType w:val="hybridMultilevel"/>
    <w:tmpl w:val="4E4C32C8"/>
    <w:lvl w:ilvl="0" w:tplc="1AACA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4265E"/>
    <w:multiLevelType w:val="multilevel"/>
    <w:tmpl w:val="5B400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BD24860"/>
    <w:multiLevelType w:val="hybridMultilevel"/>
    <w:tmpl w:val="4E4C32C8"/>
    <w:lvl w:ilvl="0" w:tplc="1AACA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2430D"/>
    <w:multiLevelType w:val="hybridMultilevel"/>
    <w:tmpl w:val="4E4C32C8"/>
    <w:lvl w:ilvl="0" w:tplc="1AACA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D2A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AE30B9"/>
    <w:multiLevelType w:val="hybridMultilevel"/>
    <w:tmpl w:val="D88A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572B2"/>
    <w:multiLevelType w:val="hybridMultilevel"/>
    <w:tmpl w:val="B2AAC348"/>
    <w:lvl w:ilvl="0" w:tplc="F76C74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2CD67F2"/>
    <w:multiLevelType w:val="multilevel"/>
    <w:tmpl w:val="129425A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43234A37"/>
    <w:multiLevelType w:val="hybridMultilevel"/>
    <w:tmpl w:val="ABF0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87480"/>
    <w:multiLevelType w:val="multilevel"/>
    <w:tmpl w:val="C5A28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A6378A6"/>
    <w:multiLevelType w:val="hybridMultilevel"/>
    <w:tmpl w:val="4E4C32C8"/>
    <w:lvl w:ilvl="0" w:tplc="1AACA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905BB"/>
    <w:multiLevelType w:val="multilevel"/>
    <w:tmpl w:val="1ABA9E0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0">
    <w:nsid w:val="4F3E3309"/>
    <w:multiLevelType w:val="multilevel"/>
    <w:tmpl w:val="129425A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507305D2"/>
    <w:multiLevelType w:val="hybridMultilevel"/>
    <w:tmpl w:val="D51ACC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374EDC"/>
    <w:multiLevelType w:val="hybridMultilevel"/>
    <w:tmpl w:val="4E4C32C8"/>
    <w:lvl w:ilvl="0" w:tplc="1AACA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F3DBB"/>
    <w:multiLevelType w:val="hybridMultilevel"/>
    <w:tmpl w:val="C074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826F0"/>
    <w:multiLevelType w:val="hybridMultilevel"/>
    <w:tmpl w:val="4E4C32C8"/>
    <w:lvl w:ilvl="0" w:tplc="1AACA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4AEB"/>
    <w:multiLevelType w:val="hybridMultilevel"/>
    <w:tmpl w:val="4E4C32C8"/>
    <w:lvl w:ilvl="0" w:tplc="1AACA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739A2"/>
    <w:multiLevelType w:val="hybridMultilevel"/>
    <w:tmpl w:val="77D4A0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0D10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DC0271"/>
    <w:multiLevelType w:val="hybridMultilevel"/>
    <w:tmpl w:val="4E4C32C8"/>
    <w:lvl w:ilvl="0" w:tplc="1AACA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4489D"/>
    <w:multiLevelType w:val="multilevel"/>
    <w:tmpl w:val="C9A41F5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64863352"/>
    <w:multiLevelType w:val="hybridMultilevel"/>
    <w:tmpl w:val="FE66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C65D5"/>
    <w:multiLevelType w:val="multilevel"/>
    <w:tmpl w:val="D92C2B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2">
    <w:nsid w:val="69BA497E"/>
    <w:multiLevelType w:val="hybridMultilevel"/>
    <w:tmpl w:val="C074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D22BF"/>
    <w:multiLevelType w:val="multilevel"/>
    <w:tmpl w:val="6F80FA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4">
    <w:nsid w:val="6B737319"/>
    <w:multiLevelType w:val="hybridMultilevel"/>
    <w:tmpl w:val="BC74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B3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A23C17"/>
    <w:multiLevelType w:val="hybridMultilevel"/>
    <w:tmpl w:val="D51ACC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2445C8A"/>
    <w:multiLevelType w:val="hybridMultilevel"/>
    <w:tmpl w:val="C074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55A92"/>
    <w:multiLevelType w:val="multilevel"/>
    <w:tmpl w:val="5EE4A6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4984C2A"/>
    <w:multiLevelType w:val="hybridMultilevel"/>
    <w:tmpl w:val="4E4C32C8"/>
    <w:lvl w:ilvl="0" w:tplc="1AACA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57F3C"/>
    <w:multiLevelType w:val="hybridMultilevel"/>
    <w:tmpl w:val="4E4C32C8"/>
    <w:lvl w:ilvl="0" w:tplc="1AACA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D5104"/>
    <w:multiLevelType w:val="multilevel"/>
    <w:tmpl w:val="891C79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79FE6034"/>
    <w:multiLevelType w:val="hybridMultilevel"/>
    <w:tmpl w:val="BEEA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5344B"/>
    <w:multiLevelType w:val="hybridMultilevel"/>
    <w:tmpl w:val="E37C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15B73"/>
    <w:multiLevelType w:val="hybridMultilevel"/>
    <w:tmpl w:val="04546E60"/>
    <w:lvl w:ilvl="0" w:tplc="B3E83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07748"/>
    <w:multiLevelType w:val="hybridMultilevel"/>
    <w:tmpl w:val="AE18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36"/>
  </w:num>
  <w:num w:numId="5">
    <w:abstractNumId w:val="16"/>
  </w:num>
  <w:num w:numId="6">
    <w:abstractNumId w:val="1"/>
  </w:num>
  <w:num w:numId="7">
    <w:abstractNumId w:val="45"/>
  </w:num>
  <w:num w:numId="8">
    <w:abstractNumId w:val="14"/>
  </w:num>
  <w:num w:numId="9">
    <w:abstractNumId w:val="34"/>
  </w:num>
  <w:num w:numId="10">
    <w:abstractNumId w:val="42"/>
  </w:num>
  <w:num w:numId="11">
    <w:abstractNumId w:val="37"/>
  </w:num>
  <w:num w:numId="12">
    <w:abstractNumId w:val="32"/>
  </w:num>
  <w:num w:numId="13">
    <w:abstractNumId w:val="30"/>
  </w:num>
  <w:num w:numId="14">
    <w:abstractNumId w:val="23"/>
  </w:num>
  <w:num w:numId="15">
    <w:abstractNumId w:val="28"/>
  </w:num>
  <w:num w:numId="16">
    <w:abstractNumId w:val="43"/>
  </w:num>
  <w:num w:numId="17">
    <w:abstractNumId w:val="8"/>
  </w:num>
  <w:num w:numId="18">
    <w:abstractNumId w:val="18"/>
  </w:num>
  <w:num w:numId="19">
    <w:abstractNumId w:val="22"/>
  </w:num>
  <w:num w:numId="20">
    <w:abstractNumId w:val="0"/>
  </w:num>
  <w:num w:numId="21">
    <w:abstractNumId w:val="39"/>
  </w:num>
  <w:num w:numId="22">
    <w:abstractNumId w:val="10"/>
  </w:num>
  <w:num w:numId="23">
    <w:abstractNumId w:val="11"/>
  </w:num>
  <w:num w:numId="24">
    <w:abstractNumId w:val="12"/>
  </w:num>
  <w:num w:numId="25">
    <w:abstractNumId w:val="27"/>
  </w:num>
  <w:num w:numId="26">
    <w:abstractNumId w:val="35"/>
  </w:num>
  <w:num w:numId="27">
    <w:abstractNumId w:val="7"/>
  </w:num>
  <w:num w:numId="28">
    <w:abstractNumId w:val="25"/>
  </w:num>
  <w:num w:numId="29">
    <w:abstractNumId w:val="4"/>
  </w:num>
  <w:num w:numId="30">
    <w:abstractNumId w:val="40"/>
  </w:num>
  <w:num w:numId="31">
    <w:abstractNumId w:val="2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8"/>
  </w:num>
  <w:num w:numId="37">
    <w:abstractNumId w:val="20"/>
  </w:num>
  <w:num w:numId="38">
    <w:abstractNumId w:val="19"/>
  </w:num>
  <w:num w:numId="39">
    <w:abstractNumId w:val="29"/>
  </w:num>
  <w:num w:numId="40">
    <w:abstractNumId w:val="3"/>
  </w:num>
  <w:num w:numId="41">
    <w:abstractNumId w:val="41"/>
  </w:num>
  <w:num w:numId="42">
    <w:abstractNumId w:val="15"/>
  </w:num>
  <w:num w:numId="43">
    <w:abstractNumId w:val="2"/>
  </w:num>
  <w:num w:numId="44">
    <w:abstractNumId w:val="44"/>
  </w:num>
  <w:num w:numId="45">
    <w:abstractNumId w:val="31"/>
  </w:num>
  <w:num w:numId="46">
    <w:abstractNumId w:val="9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FCC"/>
    <w:rsid w:val="00000189"/>
    <w:rsid w:val="000005DB"/>
    <w:rsid w:val="00001551"/>
    <w:rsid w:val="0000465D"/>
    <w:rsid w:val="00007A9E"/>
    <w:rsid w:val="00010EC3"/>
    <w:rsid w:val="00012B9D"/>
    <w:rsid w:val="000179B7"/>
    <w:rsid w:val="00020AE8"/>
    <w:rsid w:val="00023EFE"/>
    <w:rsid w:val="0003212D"/>
    <w:rsid w:val="000328C7"/>
    <w:rsid w:val="00032D9E"/>
    <w:rsid w:val="00032FA7"/>
    <w:rsid w:val="00033D8E"/>
    <w:rsid w:val="00034A8D"/>
    <w:rsid w:val="00036D55"/>
    <w:rsid w:val="000420E3"/>
    <w:rsid w:val="00046AC5"/>
    <w:rsid w:val="000507F8"/>
    <w:rsid w:val="0005091D"/>
    <w:rsid w:val="00050D81"/>
    <w:rsid w:val="00051143"/>
    <w:rsid w:val="00052BCD"/>
    <w:rsid w:val="00053ECE"/>
    <w:rsid w:val="00061688"/>
    <w:rsid w:val="00072BF1"/>
    <w:rsid w:val="00073571"/>
    <w:rsid w:val="000738E8"/>
    <w:rsid w:val="00073A82"/>
    <w:rsid w:val="00073E9C"/>
    <w:rsid w:val="00074083"/>
    <w:rsid w:val="000744CA"/>
    <w:rsid w:val="00074F9E"/>
    <w:rsid w:val="000828FA"/>
    <w:rsid w:val="00085338"/>
    <w:rsid w:val="0009144C"/>
    <w:rsid w:val="00096E6D"/>
    <w:rsid w:val="000976EC"/>
    <w:rsid w:val="000A3489"/>
    <w:rsid w:val="000A42F5"/>
    <w:rsid w:val="000A5BE5"/>
    <w:rsid w:val="000B17F3"/>
    <w:rsid w:val="000B182D"/>
    <w:rsid w:val="000B3AE2"/>
    <w:rsid w:val="000C68F7"/>
    <w:rsid w:val="000C6A7A"/>
    <w:rsid w:val="000D315E"/>
    <w:rsid w:val="000E014A"/>
    <w:rsid w:val="000E1D88"/>
    <w:rsid w:val="000E218F"/>
    <w:rsid w:val="000E55F1"/>
    <w:rsid w:val="000E67C9"/>
    <w:rsid w:val="000E7407"/>
    <w:rsid w:val="000F1482"/>
    <w:rsid w:val="000F62A6"/>
    <w:rsid w:val="000F637B"/>
    <w:rsid w:val="000F7253"/>
    <w:rsid w:val="000F74CD"/>
    <w:rsid w:val="00110389"/>
    <w:rsid w:val="0011177C"/>
    <w:rsid w:val="00111FFE"/>
    <w:rsid w:val="00112A9E"/>
    <w:rsid w:val="00123345"/>
    <w:rsid w:val="001257C5"/>
    <w:rsid w:val="001339CB"/>
    <w:rsid w:val="00134DA2"/>
    <w:rsid w:val="0013626E"/>
    <w:rsid w:val="00141B21"/>
    <w:rsid w:val="001466B0"/>
    <w:rsid w:val="001472A5"/>
    <w:rsid w:val="0015438E"/>
    <w:rsid w:val="001548BA"/>
    <w:rsid w:val="0015521E"/>
    <w:rsid w:val="001578F1"/>
    <w:rsid w:val="00161D4C"/>
    <w:rsid w:val="00165EC8"/>
    <w:rsid w:val="001660F0"/>
    <w:rsid w:val="00171757"/>
    <w:rsid w:val="0017265E"/>
    <w:rsid w:val="001733E1"/>
    <w:rsid w:val="001749D2"/>
    <w:rsid w:val="00186179"/>
    <w:rsid w:val="00187639"/>
    <w:rsid w:val="00187BB6"/>
    <w:rsid w:val="0019278E"/>
    <w:rsid w:val="00193381"/>
    <w:rsid w:val="001947A4"/>
    <w:rsid w:val="00195B8C"/>
    <w:rsid w:val="00196F6D"/>
    <w:rsid w:val="00197170"/>
    <w:rsid w:val="001A08D7"/>
    <w:rsid w:val="001A69DE"/>
    <w:rsid w:val="001A745F"/>
    <w:rsid w:val="001B17E3"/>
    <w:rsid w:val="001B2346"/>
    <w:rsid w:val="001B33AA"/>
    <w:rsid w:val="001B38BC"/>
    <w:rsid w:val="001B592E"/>
    <w:rsid w:val="001B7D50"/>
    <w:rsid w:val="001C63C3"/>
    <w:rsid w:val="001D261D"/>
    <w:rsid w:val="001D27EB"/>
    <w:rsid w:val="001D3AF1"/>
    <w:rsid w:val="001D62BA"/>
    <w:rsid w:val="001D6AC0"/>
    <w:rsid w:val="001E392A"/>
    <w:rsid w:val="001E4625"/>
    <w:rsid w:val="001E4A9A"/>
    <w:rsid w:val="001F07FA"/>
    <w:rsid w:val="001F09D8"/>
    <w:rsid w:val="001F1320"/>
    <w:rsid w:val="001F4770"/>
    <w:rsid w:val="001F6B15"/>
    <w:rsid w:val="001F7FEF"/>
    <w:rsid w:val="0020059D"/>
    <w:rsid w:val="00205093"/>
    <w:rsid w:val="00205210"/>
    <w:rsid w:val="00206A22"/>
    <w:rsid w:val="00211363"/>
    <w:rsid w:val="00214C4F"/>
    <w:rsid w:val="002157E7"/>
    <w:rsid w:val="00216F9F"/>
    <w:rsid w:val="002256A4"/>
    <w:rsid w:val="00226C1C"/>
    <w:rsid w:val="00227D61"/>
    <w:rsid w:val="00232757"/>
    <w:rsid w:val="00234552"/>
    <w:rsid w:val="00236F5E"/>
    <w:rsid w:val="00236F66"/>
    <w:rsid w:val="00237474"/>
    <w:rsid w:val="0024150F"/>
    <w:rsid w:val="00243387"/>
    <w:rsid w:val="002443AE"/>
    <w:rsid w:val="00245871"/>
    <w:rsid w:val="00246292"/>
    <w:rsid w:val="002472B1"/>
    <w:rsid w:val="00254413"/>
    <w:rsid w:val="00264ACF"/>
    <w:rsid w:val="00267C66"/>
    <w:rsid w:val="0027253F"/>
    <w:rsid w:val="00272CE5"/>
    <w:rsid w:val="0027346A"/>
    <w:rsid w:val="00273F3B"/>
    <w:rsid w:val="002743E8"/>
    <w:rsid w:val="00276B59"/>
    <w:rsid w:val="00277CA7"/>
    <w:rsid w:val="00280DE5"/>
    <w:rsid w:val="00281782"/>
    <w:rsid w:val="00281B48"/>
    <w:rsid w:val="00283FB7"/>
    <w:rsid w:val="00290B0D"/>
    <w:rsid w:val="0029224B"/>
    <w:rsid w:val="00292793"/>
    <w:rsid w:val="00293621"/>
    <w:rsid w:val="00293787"/>
    <w:rsid w:val="002937F4"/>
    <w:rsid w:val="002958B0"/>
    <w:rsid w:val="002A4498"/>
    <w:rsid w:val="002A50D5"/>
    <w:rsid w:val="002A655E"/>
    <w:rsid w:val="002B001C"/>
    <w:rsid w:val="002B0E62"/>
    <w:rsid w:val="002B24B9"/>
    <w:rsid w:val="002B3C23"/>
    <w:rsid w:val="002B622A"/>
    <w:rsid w:val="002C1922"/>
    <w:rsid w:val="002C434C"/>
    <w:rsid w:val="002D01CE"/>
    <w:rsid w:val="002D06BD"/>
    <w:rsid w:val="002D2742"/>
    <w:rsid w:val="002D2D20"/>
    <w:rsid w:val="002D312D"/>
    <w:rsid w:val="002D4B36"/>
    <w:rsid w:val="002D7D66"/>
    <w:rsid w:val="002E1B64"/>
    <w:rsid w:val="002E338E"/>
    <w:rsid w:val="002E5FE1"/>
    <w:rsid w:val="002F296B"/>
    <w:rsid w:val="002F4A0D"/>
    <w:rsid w:val="002F53E3"/>
    <w:rsid w:val="002F5865"/>
    <w:rsid w:val="00302FCA"/>
    <w:rsid w:val="00304CEF"/>
    <w:rsid w:val="00307B69"/>
    <w:rsid w:val="00310FCC"/>
    <w:rsid w:val="003120CD"/>
    <w:rsid w:val="00314DC9"/>
    <w:rsid w:val="0031560D"/>
    <w:rsid w:val="003243B3"/>
    <w:rsid w:val="003318A6"/>
    <w:rsid w:val="003325FC"/>
    <w:rsid w:val="00332E4F"/>
    <w:rsid w:val="00333F43"/>
    <w:rsid w:val="00334A77"/>
    <w:rsid w:val="003370A3"/>
    <w:rsid w:val="00342709"/>
    <w:rsid w:val="0034471F"/>
    <w:rsid w:val="00344D33"/>
    <w:rsid w:val="00352330"/>
    <w:rsid w:val="00353684"/>
    <w:rsid w:val="003565F1"/>
    <w:rsid w:val="0035703E"/>
    <w:rsid w:val="00360855"/>
    <w:rsid w:val="00363AC7"/>
    <w:rsid w:val="00367FCB"/>
    <w:rsid w:val="00371044"/>
    <w:rsid w:val="00374971"/>
    <w:rsid w:val="0037515A"/>
    <w:rsid w:val="00381D9F"/>
    <w:rsid w:val="00384609"/>
    <w:rsid w:val="00384FDF"/>
    <w:rsid w:val="003918F8"/>
    <w:rsid w:val="00391F37"/>
    <w:rsid w:val="00394DF7"/>
    <w:rsid w:val="00395048"/>
    <w:rsid w:val="003A7C5A"/>
    <w:rsid w:val="003B0906"/>
    <w:rsid w:val="003B0EB3"/>
    <w:rsid w:val="003B1420"/>
    <w:rsid w:val="003B201A"/>
    <w:rsid w:val="003B30FB"/>
    <w:rsid w:val="003B41CD"/>
    <w:rsid w:val="003C23F0"/>
    <w:rsid w:val="003C35D9"/>
    <w:rsid w:val="003D0B44"/>
    <w:rsid w:val="003D0F48"/>
    <w:rsid w:val="003D1201"/>
    <w:rsid w:val="003D2FFF"/>
    <w:rsid w:val="003D561C"/>
    <w:rsid w:val="003D5776"/>
    <w:rsid w:val="003D7655"/>
    <w:rsid w:val="003D7951"/>
    <w:rsid w:val="003E43DE"/>
    <w:rsid w:val="003E468C"/>
    <w:rsid w:val="003E624B"/>
    <w:rsid w:val="003E7F33"/>
    <w:rsid w:val="003F6B9C"/>
    <w:rsid w:val="00401E5A"/>
    <w:rsid w:val="00406B7F"/>
    <w:rsid w:val="00410833"/>
    <w:rsid w:val="00413185"/>
    <w:rsid w:val="004201F2"/>
    <w:rsid w:val="0042034E"/>
    <w:rsid w:val="00420FF2"/>
    <w:rsid w:val="00421035"/>
    <w:rsid w:val="00421416"/>
    <w:rsid w:val="00424C87"/>
    <w:rsid w:val="00427518"/>
    <w:rsid w:val="0042774F"/>
    <w:rsid w:val="00430F62"/>
    <w:rsid w:val="00430F9A"/>
    <w:rsid w:val="004334C2"/>
    <w:rsid w:val="00443627"/>
    <w:rsid w:val="00446CFF"/>
    <w:rsid w:val="00447925"/>
    <w:rsid w:val="00452398"/>
    <w:rsid w:val="00453E4E"/>
    <w:rsid w:val="00456654"/>
    <w:rsid w:val="00456C61"/>
    <w:rsid w:val="004576E7"/>
    <w:rsid w:val="004613F3"/>
    <w:rsid w:val="004655DE"/>
    <w:rsid w:val="00467A8D"/>
    <w:rsid w:val="00470472"/>
    <w:rsid w:val="00471263"/>
    <w:rsid w:val="004734B5"/>
    <w:rsid w:val="00473A63"/>
    <w:rsid w:val="00480198"/>
    <w:rsid w:val="00481D74"/>
    <w:rsid w:val="00483779"/>
    <w:rsid w:val="00483CF2"/>
    <w:rsid w:val="00485B93"/>
    <w:rsid w:val="00486301"/>
    <w:rsid w:val="0049084B"/>
    <w:rsid w:val="004933AF"/>
    <w:rsid w:val="00493449"/>
    <w:rsid w:val="00496D1A"/>
    <w:rsid w:val="004974F1"/>
    <w:rsid w:val="004A553F"/>
    <w:rsid w:val="004B0246"/>
    <w:rsid w:val="004B325F"/>
    <w:rsid w:val="004B42C2"/>
    <w:rsid w:val="004B5912"/>
    <w:rsid w:val="004B6D9A"/>
    <w:rsid w:val="004B785B"/>
    <w:rsid w:val="004B7EF7"/>
    <w:rsid w:val="004C0FEE"/>
    <w:rsid w:val="004C2D62"/>
    <w:rsid w:val="004C53A8"/>
    <w:rsid w:val="004C75CB"/>
    <w:rsid w:val="004C7AD3"/>
    <w:rsid w:val="004D19EC"/>
    <w:rsid w:val="004D4EF2"/>
    <w:rsid w:val="004F092D"/>
    <w:rsid w:val="004F1F2B"/>
    <w:rsid w:val="004F24CC"/>
    <w:rsid w:val="004F4011"/>
    <w:rsid w:val="004F57BC"/>
    <w:rsid w:val="0050027A"/>
    <w:rsid w:val="00501B9C"/>
    <w:rsid w:val="00504083"/>
    <w:rsid w:val="00505F63"/>
    <w:rsid w:val="005060D9"/>
    <w:rsid w:val="005103E2"/>
    <w:rsid w:val="005119F1"/>
    <w:rsid w:val="005119F2"/>
    <w:rsid w:val="0051287E"/>
    <w:rsid w:val="00517499"/>
    <w:rsid w:val="00517B96"/>
    <w:rsid w:val="005228D8"/>
    <w:rsid w:val="00523BA7"/>
    <w:rsid w:val="00526CCB"/>
    <w:rsid w:val="005275DD"/>
    <w:rsid w:val="00527D61"/>
    <w:rsid w:val="00530303"/>
    <w:rsid w:val="0053085B"/>
    <w:rsid w:val="0054169C"/>
    <w:rsid w:val="00541C40"/>
    <w:rsid w:val="005434F8"/>
    <w:rsid w:val="005437E5"/>
    <w:rsid w:val="00543AC4"/>
    <w:rsid w:val="005442DB"/>
    <w:rsid w:val="005462F9"/>
    <w:rsid w:val="0055158F"/>
    <w:rsid w:val="00554B6C"/>
    <w:rsid w:val="00554F14"/>
    <w:rsid w:val="00560683"/>
    <w:rsid w:val="00565777"/>
    <w:rsid w:val="00573BA7"/>
    <w:rsid w:val="00574099"/>
    <w:rsid w:val="005740C3"/>
    <w:rsid w:val="0058315A"/>
    <w:rsid w:val="0058660D"/>
    <w:rsid w:val="005867E2"/>
    <w:rsid w:val="0059114F"/>
    <w:rsid w:val="00591308"/>
    <w:rsid w:val="0059152E"/>
    <w:rsid w:val="00597055"/>
    <w:rsid w:val="00597FEE"/>
    <w:rsid w:val="005A1C1E"/>
    <w:rsid w:val="005A6DB6"/>
    <w:rsid w:val="005A734B"/>
    <w:rsid w:val="005B1A65"/>
    <w:rsid w:val="005C2861"/>
    <w:rsid w:val="005C2C0B"/>
    <w:rsid w:val="005C6EB3"/>
    <w:rsid w:val="005D2997"/>
    <w:rsid w:val="005E0281"/>
    <w:rsid w:val="005E481C"/>
    <w:rsid w:val="005E56FD"/>
    <w:rsid w:val="005E7ADD"/>
    <w:rsid w:val="005F07FA"/>
    <w:rsid w:val="005F0EC1"/>
    <w:rsid w:val="005F4363"/>
    <w:rsid w:val="005F7AD7"/>
    <w:rsid w:val="00600AF1"/>
    <w:rsid w:val="00600D5E"/>
    <w:rsid w:val="00603C8A"/>
    <w:rsid w:val="00606702"/>
    <w:rsid w:val="00611BD5"/>
    <w:rsid w:val="0061326D"/>
    <w:rsid w:val="0061446A"/>
    <w:rsid w:val="00614665"/>
    <w:rsid w:val="00616F5F"/>
    <w:rsid w:val="00624BE6"/>
    <w:rsid w:val="00625122"/>
    <w:rsid w:val="00630170"/>
    <w:rsid w:val="0063024A"/>
    <w:rsid w:val="00630466"/>
    <w:rsid w:val="0063151D"/>
    <w:rsid w:val="0064483D"/>
    <w:rsid w:val="00647E9D"/>
    <w:rsid w:val="00652399"/>
    <w:rsid w:val="0065464F"/>
    <w:rsid w:val="00655A0F"/>
    <w:rsid w:val="00660239"/>
    <w:rsid w:val="00662FDA"/>
    <w:rsid w:val="00670FC8"/>
    <w:rsid w:val="00672182"/>
    <w:rsid w:val="006731C9"/>
    <w:rsid w:val="00674FF1"/>
    <w:rsid w:val="00675F18"/>
    <w:rsid w:val="00677299"/>
    <w:rsid w:val="0068050B"/>
    <w:rsid w:val="0068499C"/>
    <w:rsid w:val="00692216"/>
    <w:rsid w:val="00692709"/>
    <w:rsid w:val="006938DC"/>
    <w:rsid w:val="00694B7C"/>
    <w:rsid w:val="00695C03"/>
    <w:rsid w:val="006968A8"/>
    <w:rsid w:val="00696CF0"/>
    <w:rsid w:val="006A3034"/>
    <w:rsid w:val="006A5BA4"/>
    <w:rsid w:val="006B1737"/>
    <w:rsid w:val="006B4169"/>
    <w:rsid w:val="006B6B18"/>
    <w:rsid w:val="006C0528"/>
    <w:rsid w:val="006C1350"/>
    <w:rsid w:val="006C70D6"/>
    <w:rsid w:val="006D43B6"/>
    <w:rsid w:val="006D4541"/>
    <w:rsid w:val="006E20F6"/>
    <w:rsid w:val="006E28F6"/>
    <w:rsid w:val="006E48B7"/>
    <w:rsid w:val="006E68CE"/>
    <w:rsid w:val="006E74F5"/>
    <w:rsid w:val="006F1B3B"/>
    <w:rsid w:val="006F32F6"/>
    <w:rsid w:val="006F3B93"/>
    <w:rsid w:val="007015DB"/>
    <w:rsid w:val="00701F60"/>
    <w:rsid w:val="00702EBD"/>
    <w:rsid w:val="007058CF"/>
    <w:rsid w:val="00706591"/>
    <w:rsid w:val="00710B0D"/>
    <w:rsid w:val="00710EDF"/>
    <w:rsid w:val="00711A84"/>
    <w:rsid w:val="007134F2"/>
    <w:rsid w:val="00716B5A"/>
    <w:rsid w:val="00716F99"/>
    <w:rsid w:val="0071738C"/>
    <w:rsid w:val="007225CA"/>
    <w:rsid w:val="0072461C"/>
    <w:rsid w:val="007248A8"/>
    <w:rsid w:val="007254C6"/>
    <w:rsid w:val="007264BC"/>
    <w:rsid w:val="00727BB6"/>
    <w:rsid w:val="00733047"/>
    <w:rsid w:val="00733739"/>
    <w:rsid w:val="00734CA8"/>
    <w:rsid w:val="00735781"/>
    <w:rsid w:val="0073766D"/>
    <w:rsid w:val="00741046"/>
    <w:rsid w:val="007479B5"/>
    <w:rsid w:val="007504A0"/>
    <w:rsid w:val="007516CE"/>
    <w:rsid w:val="00752B35"/>
    <w:rsid w:val="00754FE8"/>
    <w:rsid w:val="0075641A"/>
    <w:rsid w:val="00757085"/>
    <w:rsid w:val="00757652"/>
    <w:rsid w:val="007608CF"/>
    <w:rsid w:val="00761E5E"/>
    <w:rsid w:val="00762B75"/>
    <w:rsid w:val="0076376C"/>
    <w:rsid w:val="00766358"/>
    <w:rsid w:val="00773241"/>
    <w:rsid w:val="007734D7"/>
    <w:rsid w:val="007764E4"/>
    <w:rsid w:val="00776E59"/>
    <w:rsid w:val="00777BAA"/>
    <w:rsid w:val="00777FBD"/>
    <w:rsid w:val="00790DB8"/>
    <w:rsid w:val="00790F7F"/>
    <w:rsid w:val="00792C78"/>
    <w:rsid w:val="00792EFF"/>
    <w:rsid w:val="007934EE"/>
    <w:rsid w:val="00793B0B"/>
    <w:rsid w:val="00795A73"/>
    <w:rsid w:val="00797112"/>
    <w:rsid w:val="007A0040"/>
    <w:rsid w:val="007A1AA0"/>
    <w:rsid w:val="007A4CAD"/>
    <w:rsid w:val="007B0204"/>
    <w:rsid w:val="007B1FEC"/>
    <w:rsid w:val="007B2D50"/>
    <w:rsid w:val="007B32D0"/>
    <w:rsid w:val="007B4412"/>
    <w:rsid w:val="007B4CCE"/>
    <w:rsid w:val="007B5EE7"/>
    <w:rsid w:val="007B6598"/>
    <w:rsid w:val="007B67CF"/>
    <w:rsid w:val="007B77CA"/>
    <w:rsid w:val="007C1379"/>
    <w:rsid w:val="007C247B"/>
    <w:rsid w:val="007C2E31"/>
    <w:rsid w:val="007C6754"/>
    <w:rsid w:val="007C7983"/>
    <w:rsid w:val="007D06DE"/>
    <w:rsid w:val="007D2150"/>
    <w:rsid w:val="007D42AF"/>
    <w:rsid w:val="007D7ABE"/>
    <w:rsid w:val="007E0649"/>
    <w:rsid w:val="007E14F4"/>
    <w:rsid w:val="007E5B44"/>
    <w:rsid w:val="007F1125"/>
    <w:rsid w:val="007F325F"/>
    <w:rsid w:val="007F33CF"/>
    <w:rsid w:val="007F5164"/>
    <w:rsid w:val="007F6C31"/>
    <w:rsid w:val="007F7041"/>
    <w:rsid w:val="00803126"/>
    <w:rsid w:val="0080332D"/>
    <w:rsid w:val="00803F0F"/>
    <w:rsid w:val="008045FF"/>
    <w:rsid w:val="0080542C"/>
    <w:rsid w:val="00805460"/>
    <w:rsid w:val="008077E7"/>
    <w:rsid w:val="008077EA"/>
    <w:rsid w:val="00810A7F"/>
    <w:rsid w:val="008117B9"/>
    <w:rsid w:val="00812824"/>
    <w:rsid w:val="00816F52"/>
    <w:rsid w:val="008238CF"/>
    <w:rsid w:val="00825054"/>
    <w:rsid w:val="00826980"/>
    <w:rsid w:val="00826FA3"/>
    <w:rsid w:val="0082756E"/>
    <w:rsid w:val="008303D8"/>
    <w:rsid w:val="008345B2"/>
    <w:rsid w:val="00834676"/>
    <w:rsid w:val="00834C84"/>
    <w:rsid w:val="00835EE3"/>
    <w:rsid w:val="00837104"/>
    <w:rsid w:val="008413A4"/>
    <w:rsid w:val="00850E3E"/>
    <w:rsid w:val="00851E46"/>
    <w:rsid w:val="0085299B"/>
    <w:rsid w:val="00852AFB"/>
    <w:rsid w:val="0085303E"/>
    <w:rsid w:val="008532AD"/>
    <w:rsid w:val="00853A70"/>
    <w:rsid w:val="008560B8"/>
    <w:rsid w:val="008713C8"/>
    <w:rsid w:val="00873E3D"/>
    <w:rsid w:val="00881240"/>
    <w:rsid w:val="008814A4"/>
    <w:rsid w:val="00881997"/>
    <w:rsid w:val="00882960"/>
    <w:rsid w:val="00891EB0"/>
    <w:rsid w:val="00892266"/>
    <w:rsid w:val="00895E03"/>
    <w:rsid w:val="0089778A"/>
    <w:rsid w:val="008A5651"/>
    <w:rsid w:val="008A58DE"/>
    <w:rsid w:val="008B03A8"/>
    <w:rsid w:val="008B0526"/>
    <w:rsid w:val="008B1578"/>
    <w:rsid w:val="008B19F0"/>
    <w:rsid w:val="008B4469"/>
    <w:rsid w:val="008B57A6"/>
    <w:rsid w:val="008C0407"/>
    <w:rsid w:val="008C1B72"/>
    <w:rsid w:val="008C7B08"/>
    <w:rsid w:val="008C7FBD"/>
    <w:rsid w:val="008D1FF5"/>
    <w:rsid w:val="008D22C6"/>
    <w:rsid w:val="008D2B9E"/>
    <w:rsid w:val="008D41A1"/>
    <w:rsid w:val="008D579E"/>
    <w:rsid w:val="008D6759"/>
    <w:rsid w:val="008E5CC1"/>
    <w:rsid w:val="008F1D80"/>
    <w:rsid w:val="008F457F"/>
    <w:rsid w:val="008F5ACE"/>
    <w:rsid w:val="008F6EA7"/>
    <w:rsid w:val="00900778"/>
    <w:rsid w:val="00902462"/>
    <w:rsid w:val="0090376D"/>
    <w:rsid w:val="00903CBA"/>
    <w:rsid w:val="00906764"/>
    <w:rsid w:val="0091153A"/>
    <w:rsid w:val="00911B69"/>
    <w:rsid w:val="00911D3E"/>
    <w:rsid w:val="00913824"/>
    <w:rsid w:val="00913D35"/>
    <w:rsid w:val="00913D52"/>
    <w:rsid w:val="00915506"/>
    <w:rsid w:val="009167BE"/>
    <w:rsid w:val="00917649"/>
    <w:rsid w:val="0092076C"/>
    <w:rsid w:val="00927701"/>
    <w:rsid w:val="00930A71"/>
    <w:rsid w:val="00930E42"/>
    <w:rsid w:val="009500BE"/>
    <w:rsid w:val="009530AD"/>
    <w:rsid w:val="00953A1A"/>
    <w:rsid w:val="00963675"/>
    <w:rsid w:val="0096621F"/>
    <w:rsid w:val="00970958"/>
    <w:rsid w:val="00971660"/>
    <w:rsid w:val="00975D76"/>
    <w:rsid w:val="00984C71"/>
    <w:rsid w:val="00985427"/>
    <w:rsid w:val="00986FD6"/>
    <w:rsid w:val="0098745B"/>
    <w:rsid w:val="00990ECE"/>
    <w:rsid w:val="009928B2"/>
    <w:rsid w:val="00992AC8"/>
    <w:rsid w:val="009A158C"/>
    <w:rsid w:val="009A3870"/>
    <w:rsid w:val="009A48E7"/>
    <w:rsid w:val="009A4B61"/>
    <w:rsid w:val="009A65CF"/>
    <w:rsid w:val="009A7E77"/>
    <w:rsid w:val="009B230A"/>
    <w:rsid w:val="009B2D82"/>
    <w:rsid w:val="009B7040"/>
    <w:rsid w:val="009C08A9"/>
    <w:rsid w:val="009C191A"/>
    <w:rsid w:val="009C30C5"/>
    <w:rsid w:val="009C3867"/>
    <w:rsid w:val="009C4034"/>
    <w:rsid w:val="009C4A6E"/>
    <w:rsid w:val="009C4EEB"/>
    <w:rsid w:val="009C62BE"/>
    <w:rsid w:val="009C66EA"/>
    <w:rsid w:val="009D19B7"/>
    <w:rsid w:val="009D3451"/>
    <w:rsid w:val="009D3D24"/>
    <w:rsid w:val="009E3B95"/>
    <w:rsid w:val="009E3FFC"/>
    <w:rsid w:val="009E5779"/>
    <w:rsid w:val="009E5882"/>
    <w:rsid w:val="009F3496"/>
    <w:rsid w:val="009F6516"/>
    <w:rsid w:val="009F708A"/>
    <w:rsid w:val="00A01625"/>
    <w:rsid w:val="00A05EB7"/>
    <w:rsid w:val="00A13B41"/>
    <w:rsid w:val="00A15088"/>
    <w:rsid w:val="00A17846"/>
    <w:rsid w:val="00A21994"/>
    <w:rsid w:val="00A30F4F"/>
    <w:rsid w:val="00A4610C"/>
    <w:rsid w:val="00A51722"/>
    <w:rsid w:val="00A54CC3"/>
    <w:rsid w:val="00A605F9"/>
    <w:rsid w:val="00A627A7"/>
    <w:rsid w:val="00A62B52"/>
    <w:rsid w:val="00A702F0"/>
    <w:rsid w:val="00A71114"/>
    <w:rsid w:val="00A753DD"/>
    <w:rsid w:val="00A75440"/>
    <w:rsid w:val="00A80646"/>
    <w:rsid w:val="00A82657"/>
    <w:rsid w:val="00A82DC9"/>
    <w:rsid w:val="00A8386E"/>
    <w:rsid w:val="00A840E0"/>
    <w:rsid w:val="00A85707"/>
    <w:rsid w:val="00A86F00"/>
    <w:rsid w:val="00A90558"/>
    <w:rsid w:val="00A9079B"/>
    <w:rsid w:val="00A916A7"/>
    <w:rsid w:val="00AA0E75"/>
    <w:rsid w:val="00AB307D"/>
    <w:rsid w:val="00AC1B03"/>
    <w:rsid w:val="00AC2007"/>
    <w:rsid w:val="00AC2E9D"/>
    <w:rsid w:val="00AC34D1"/>
    <w:rsid w:val="00AC414D"/>
    <w:rsid w:val="00AC652F"/>
    <w:rsid w:val="00AC7528"/>
    <w:rsid w:val="00AC76F4"/>
    <w:rsid w:val="00AD2B0E"/>
    <w:rsid w:val="00AE5AF4"/>
    <w:rsid w:val="00AF625D"/>
    <w:rsid w:val="00B01A48"/>
    <w:rsid w:val="00B0417E"/>
    <w:rsid w:val="00B06B23"/>
    <w:rsid w:val="00B07363"/>
    <w:rsid w:val="00B14286"/>
    <w:rsid w:val="00B15B39"/>
    <w:rsid w:val="00B162E7"/>
    <w:rsid w:val="00B22B9C"/>
    <w:rsid w:val="00B22CB1"/>
    <w:rsid w:val="00B24FF7"/>
    <w:rsid w:val="00B25586"/>
    <w:rsid w:val="00B27AEB"/>
    <w:rsid w:val="00B30C9E"/>
    <w:rsid w:val="00B33B53"/>
    <w:rsid w:val="00B35398"/>
    <w:rsid w:val="00B36D4B"/>
    <w:rsid w:val="00B37311"/>
    <w:rsid w:val="00B37490"/>
    <w:rsid w:val="00B403B3"/>
    <w:rsid w:val="00B40C32"/>
    <w:rsid w:val="00B417E6"/>
    <w:rsid w:val="00B42B0C"/>
    <w:rsid w:val="00B4497F"/>
    <w:rsid w:val="00B45CF6"/>
    <w:rsid w:val="00B45E2C"/>
    <w:rsid w:val="00B46818"/>
    <w:rsid w:val="00B46E1A"/>
    <w:rsid w:val="00B474F1"/>
    <w:rsid w:val="00B502A2"/>
    <w:rsid w:val="00B507A7"/>
    <w:rsid w:val="00B50DA8"/>
    <w:rsid w:val="00B51774"/>
    <w:rsid w:val="00B539A3"/>
    <w:rsid w:val="00B53A8A"/>
    <w:rsid w:val="00B54171"/>
    <w:rsid w:val="00B54A76"/>
    <w:rsid w:val="00B56986"/>
    <w:rsid w:val="00B56CC1"/>
    <w:rsid w:val="00B57599"/>
    <w:rsid w:val="00B60EAF"/>
    <w:rsid w:val="00B65183"/>
    <w:rsid w:val="00B7018C"/>
    <w:rsid w:val="00B7509C"/>
    <w:rsid w:val="00B77C05"/>
    <w:rsid w:val="00B82504"/>
    <w:rsid w:val="00B84C52"/>
    <w:rsid w:val="00B8563B"/>
    <w:rsid w:val="00B85ED3"/>
    <w:rsid w:val="00B90B69"/>
    <w:rsid w:val="00B92613"/>
    <w:rsid w:val="00B942C3"/>
    <w:rsid w:val="00B94E42"/>
    <w:rsid w:val="00B96CBD"/>
    <w:rsid w:val="00B97791"/>
    <w:rsid w:val="00BB1CA6"/>
    <w:rsid w:val="00BB2C69"/>
    <w:rsid w:val="00BB3A26"/>
    <w:rsid w:val="00BB4233"/>
    <w:rsid w:val="00BB4905"/>
    <w:rsid w:val="00BB773E"/>
    <w:rsid w:val="00BC0332"/>
    <w:rsid w:val="00BC1733"/>
    <w:rsid w:val="00BC1F92"/>
    <w:rsid w:val="00BC22D8"/>
    <w:rsid w:val="00BC7756"/>
    <w:rsid w:val="00BD1C54"/>
    <w:rsid w:val="00BD43FC"/>
    <w:rsid w:val="00BD6E6F"/>
    <w:rsid w:val="00BD77C8"/>
    <w:rsid w:val="00BE2033"/>
    <w:rsid w:val="00BF2D63"/>
    <w:rsid w:val="00BF388A"/>
    <w:rsid w:val="00BF6423"/>
    <w:rsid w:val="00C01D17"/>
    <w:rsid w:val="00C027C2"/>
    <w:rsid w:val="00C02B1E"/>
    <w:rsid w:val="00C03F66"/>
    <w:rsid w:val="00C04D75"/>
    <w:rsid w:val="00C1326F"/>
    <w:rsid w:val="00C170DE"/>
    <w:rsid w:val="00C2163C"/>
    <w:rsid w:val="00C22498"/>
    <w:rsid w:val="00C23544"/>
    <w:rsid w:val="00C301B8"/>
    <w:rsid w:val="00C301EC"/>
    <w:rsid w:val="00C32BA7"/>
    <w:rsid w:val="00C32C91"/>
    <w:rsid w:val="00C36940"/>
    <w:rsid w:val="00C37B40"/>
    <w:rsid w:val="00C41466"/>
    <w:rsid w:val="00C444D1"/>
    <w:rsid w:val="00C463CC"/>
    <w:rsid w:val="00C46EEC"/>
    <w:rsid w:val="00C47A2D"/>
    <w:rsid w:val="00C50070"/>
    <w:rsid w:val="00C51020"/>
    <w:rsid w:val="00C54CFE"/>
    <w:rsid w:val="00C5581A"/>
    <w:rsid w:val="00C565B3"/>
    <w:rsid w:val="00C57425"/>
    <w:rsid w:val="00C63C2F"/>
    <w:rsid w:val="00C67EAE"/>
    <w:rsid w:val="00C707B1"/>
    <w:rsid w:val="00C73DEF"/>
    <w:rsid w:val="00C751D7"/>
    <w:rsid w:val="00C822AB"/>
    <w:rsid w:val="00C83930"/>
    <w:rsid w:val="00C90D96"/>
    <w:rsid w:val="00C932CE"/>
    <w:rsid w:val="00C94482"/>
    <w:rsid w:val="00C9513D"/>
    <w:rsid w:val="00C95FCC"/>
    <w:rsid w:val="00CA17C2"/>
    <w:rsid w:val="00CA356E"/>
    <w:rsid w:val="00CA4595"/>
    <w:rsid w:val="00CA49B9"/>
    <w:rsid w:val="00CB59C2"/>
    <w:rsid w:val="00CB5C8C"/>
    <w:rsid w:val="00CB65F9"/>
    <w:rsid w:val="00CC031C"/>
    <w:rsid w:val="00CC1F68"/>
    <w:rsid w:val="00CD26E4"/>
    <w:rsid w:val="00CD43D8"/>
    <w:rsid w:val="00CD511A"/>
    <w:rsid w:val="00CD6E9D"/>
    <w:rsid w:val="00CE0747"/>
    <w:rsid w:val="00CE1EA5"/>
    <w:rsid w:val="00CE2213"/>
    <w:rsid w:val="00CE4745"/>
    <w:rsid w:val="00CF10D8"/>
    <w:rsid w:val="00CF1DCE"/>
    <w:rsid w:val="00CF211C"/>
    <w:rsid w:val="00CF54A2"/>
    <w:rsid w:val="00CF6664"/>
    <w:rsid w:val="00CF72C7"/>
    <w:rsid w:val="00CF7E76"/>
    <w:rsid w:val="00D0005B"/>
    <w:rsid w:val="00D023A0"/>
    <w:rsid w:val="00D02ED9"/>
    <w:rsid w:val="00D03B6A"/>
    <w:rsid w:val="00D045FC"/>
    <w:rsid w:val="00D06581"/>
    <w:rsid w:val="00D1584E"/>
    <w:rsid w:val="00D164E8"/>
    <w:rsid w:val="00D21C46"/>
    <w:rsid w:val="00D2432A"/>
    <w:rsid w:val="00D2630C"/>
    <w:rsid w:val="00D272B7"/>
    <w:rsid w:val="00D27F06"/>
    <w:rsid w:val="00D34F1B"/>
    <w:rsid w:val="00D40014"/>
    <w:rsid w:val="00D42E0C"/>
    <w:rsid w:val="00D451E7"/>
    <w:rsid w:val="00D45484"/>
    <w:rsid w:val="00D4684C"/>
    <w:rsid w:val="00D50474"/>
    <w:rsid w:val="00D51359"/>
    <w:rsid w:val="00D52206"/>
    <w:rsid w:val="00D53AC5"/>
    <w:rsid w:val="00D53F89"/>
    <w:rsid w:val="00D607A8"/>
    <w:rsid w:val="00D62B4B"/>
    <w:rsid w:val="00D645FF"/>
    <w:rsid w:val="00D67180"/>
    <w:rsid w:val="00D678C9"/>
    <w:rsid w:val="00D72830"/>
    <w:rsid w:val="00D76179"/>
    <w:rsid w:val="00D817F6"/>
    <w:rsid w:val="00D84551"/>
    <w:rsid w:val="00D9255E"/>
    <w:rsid w:val="00D95B9A"/>
    <w:rsid w:val="00DA187F"/>
    <w:rsid w:val="00DA321A"/>
    <w:rsid w:val="00DA4DD5"/>
    <w:rsid w:val="00DB042E"/>
    <w:rsid w:val="00DB123A"/>
    <w:rsid w:val="00DB14FE"/>
    <w:rsid w:val="00DB45CF"/>
    <w:rsid w:val="00DB5151"/>
    <w:rsid w:val="00DC13D7"/>
    <w:rsid w:val="00DC43D9"/>
    <w:rsid w:val="00DC6625"/>
    <w:rsid w:val="00DD007E"/>
    <w:rsid w:val="00DD147B"/>
    <w:rsid w:val="00DD1C46"/>
    <w:rsid w:val="00DD228E"/>
    <w:rsid w:val="00DD4CE8"/>
    <w:rsid w:val="00DD5942"/>
    <w:rsid w:val="00DD5A45"/>
    <w:rsid w:val="00DD640F"/>
    <w:rsid w:val="00DE70B4"/>
    <w:rsid w:val="00DF1FF5"/>
    <w:rsid w:val="00DF6826"/>
    <w:rsid w:val="00E01417"/>
    <w:rsid w:val="00E02035"/>
    <w:rsid w:val="00E05C21"/>
    <w:rsid w:val="00E06876"/>
    <w:rsid w:val="00E1520C"/>
    <w:rsid w:val="00E15A31"/>
    <w:rsid w:val="00E3140E"/>
    <w:rsid w:val="00E32B8B"/>
    <w:rsid w:val="00E36FC7"/>
    <w:rsid w:val="00E36FE3"/>
    <w:rsid w:val="00E37196"/>
    <w:rsid w:val="00E41087"/>
    <w:rsid w:val="00E41850"/>
    <w:rsid w:val="00E42BB6"/>
    <w:rsid w:val="00E45F7F"/>
    <w:rsid w:val="00E56ED0"/>
    <w:rsid w:val="00E57D96"/>
    <w:rsid w:val="00E60570"/>
    <w:rsid w:val="00E60DCD"/>
    <w:rsid w:val="00E615D8"/>
    <w:rsid w:val="00E641C5"/>
    <w:rsid w:val="00E64368"/>
    <w:rsid w:val="00E6688B"/>
    <w:rsid w:val="00E70C95"/>
    <w:rsid w:val="00E71F47"/>
    <w:rsid w:val="00E7341A"/>
    <w:rsid w:val="00E74AA5"/>
    <w:rsid w:val="00E80D8B"/>
    <w:rsid w:val="00E85804"/>
    <w:rsid w:val="00E86ED4"/>
    <w:rsid w:val="00E91432"/>
    <w:rsid w:val="00E9277D"/>
    <w:rsid w:val="00E93CF7"/>
    <w:rsid w:val="00EA0274"/>
    <w:rsid w:val="00EA258E"/>
    <w:rsid w:val="00EA2D7F"/>
    <w:rsid w:val="00EA2FDF"/>
    <w:rsid w:val="00EA32BF"/>
    <w:rsid w:val="00EA3AA0"/>
    <w:rsid w:val="00EB1CDC"/>
    <w:rsid w:val="00EB206E"/>
    <w:rsid w:val="00EB37D0"/>
    <w:rsid w:val="00EB4E2B"/>
    <w:rsid w:val="00EB776A"/>
    <w:rsid w:val="00EC1F52"/>
    <w:rsid w:val="00EC2D62"/>
    <w:rsid w:val="00EC4718"/>
    <w:rsid w:val="00EC54FE"/>
    <w:rsid w:val="00EC6FBA"/>
    <w:rsid w:val="00ED05B6"/>
    <w:rsid w:val="00ED7204"/>
    <w:rsid w:val="00ED7C19"/>
    <w:rsid w:val="00EE0300"/>
    <w:rsid w:val="00EE1138"/>
    <w:rsid w:val="00EE230D"/>
    <w:rsid w:val="00EE334F"/>
    <w:rsid w:val="00EE7787"/>
    <w:rsid w:val="00EF5D29"/>
    <w:rsid w:val="00F02C71"/>
    <w:rsid w:val="00F05E1D"/>
    <w:rsid w:val="00F105C7"/>
    <w:rsid w:val="00F11DE4"/>
    <w:rsid w:val="00F25623"/>
    <w:rsid w:val="00F31C4A"/>
    <w:rsid w:val="00F321E6"/>
    <w:rsid w:val="00F35969"/>
    <w:rsid w:val="00F36FB2"/>
    <w:rsid w:val="00F46AB6"/>
    <w:rsid w:val="00F46FCD"/>
    <w:rsid w:val="00F526ED"/>
    <w:rsid w:val="00F53514"/>
    <w:rsid w:val="00F53AA6"/>
    <w:rsid w:val="00F64257"/>
    <w:rsid w:val="00F6527F"/>
    <w:rsid w:val="00F65FA8"/>
    <w:rsid w:val="00F70CBD"/>
    <w:rsid w:val="00F70D5A"/>
    <w:rsid w:val="00F718B6"/>
    <w:rsid w:val="00F71D2A"/>
    <w:rsid w:val="00F71F57"/>
    <w:rsid w:val="00F7317A"/>
    <w:rsid w:val="00F779B6"/>
    <w:rsid w:val="00F80907"/>
    <w:rsid w:val="00F81C4A"/>
    <w:rsid w:val="00F852D5"/>
    <w:rsid w:val="00F86629"/>
    <w:rsid w:val="00F867A2"/>
    <w:rsid w:val="00F87190"/>
    <w:rsid w:val="00F87DF0"/>
    <w:rsid w:val="00F9144D"/>
    <w:rsid w:val="00F92B94"/>
    <w:rsid w:val="00FA04A7"/>
    <w:rsid w:val="00FA0FE0"/>
    <w:rsid w:val="00FA3C3D"/>
    <w:rsid w:val="00FB0CAE"/>
    <w:rsid w:val="00FB27DA"/>
    <w:rsid w:val="00FB2FA1"/>
    <w:rsid w:val="00FB49EA"/>
    <w:rsid w:val="00FC0F56"/>
    <w:rsid w:val="00FC103B"/>
    <w:rsid w:val="00FC47E9"/>
    <w:rsid w:val="00FC4BD3"/>
    <w:rsid w:val="00FC710E"/>
    <w:rsid w:val="00FC759A"/>
    <w:rsid w:val="00FD2EEE"/>
    <w:rsid w:val="00FD337E"/>
    <w:rsid w:val="00FD483B"/>
    <w:rsid w:val="00FD4E42"/>
    <w:rsid w:val="00FE347F"/>
    <w:rsid w:val="00FE34CF"/>
    <w:rsid w:val="00FE3C9C"/>
    <w:rsid w:val="00FE468A"/>
    <w:rsid w:val="00FE558E"/>
    <w:rsid w:val="00FF0947"/>
    <w:rsid w:val="00FF22D9"/>
    <w:rsid w:val="00FF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1B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4B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C1B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4"/>
    <w:uiPriority w:val="34"/>
    <w:qFormat/>
    <w:rsid w:val="00EB206E"/>
    <w:pPr>
      <w:ind w:left="720"/>
      <w:contextualSpacing/>
    </w:pPr>
  </w:style>
  <w:style w:type="table" w:styleId="a5">
    <w:name w:val="Table Grid"/>
    <w:basedOn w:val="a1"/>
    <w:rsid w:val="005A1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E64368"/>
    <w:rPr>
      <w:color w:val="0000FF"/>
      <w:u w:val="single"/>
    </w:rPr>
  </w:style>
  <w:style w:type="paragraph" w:customStyle="1" w:styleId="Default">
    <w:name w:val="Default"/>
    <w:rsid w:val="00E643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rsid w:val="00B575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rsid w:val="00B57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4734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lk">
    <w:name w:val="blk"/>
    <w:basedOn w:val="a0"/>
    <w:rsid w:val="003565F1"/>
  </w:style>
  <w:style w:type="paragraph" w:customStyle="1" w:styleId="ConsPlusNormal">
    <w:name w:val="ConsPlusNormal"/>
    <w:rsid w:val="005D29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footnote text"/>
    <w:basedOn w:val="a"/>
    <w:link w:val="aa"/>
    <w:uiPriority w:val="99"/>
    <w:semiHidden/>
    <w:unhideWhenUsed/>
    <w:rsid w:val="00CA45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A4595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unhideWhenUsed/>
    <w:rsid w:val="00CA4595"/>
    <w:rPr>
      <w:vertAlign w:val="superscript"/>
    </w:rPr>
  </w:style>
  <w:style w:type="character" w:customStyle="1" w:styleId="a4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link w:val="a3"/>
    <w:uiPriority w:val="34"/>
    <w:qFormat/>
    <w:locked/>
    <w:rsid w:val="00C707B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B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B27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control" Target="activeX/activeX23.xml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5.xml"/><Relationship Id="rId58" Type="http://schemas.openxmlformats.org/officeDocument/2006/relationships/control" Target="activeX/activeX28.xml"/><Relationship Id="rId66" Type="http://schemas.openxmlformats.org/officeDocument/2006/relationships/control" Target="activeX/activeX3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control" Target="activeX/activeX24.xml"/><Relationship Id="rId60" Type="http://schemas.openxmlformats.org/officeDocument/2006/relationships/control" Target="activeX/activeX29.xml"/><Relationship Id="rId65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7.xml"/><Relationship Id="rId64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control" Target="activeX/activeX21.xml"/><Relationship Id="rId59" Type="http://schemas.openxmlformats.org/officeDocument/2006/relationships/image" Target="media/image24.wmf"/><Relationship Id="rId6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control" Target="activeX/activeX18.xml"/><Relationship Id="rId54" Type="http://schemas.openxmlformats.org/officeDocument/2006/relationships/control" Target="activeX/activeX26.xml"/><Relationship Id="rId62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31B6-7786-4973-A2D0-F86D081D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СОЦБАНК ООО</Company>
  <LinksUpToDate>false</LinksUpToDate>
  <CharactersWithSpaces>3019</CharactersWithSpaces>
  <SharedDoc>false</SharedDoc>
  <HLinks>
    <vt:vector size="12" baseType="variant">
      <vt:variant>
        <vt:i4>47842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D6B34F838C1B16B80E5CD7D434293F5D71C7A9AEFFD64B7FB1AE84AE68A30F54DC4EF3BF2D529BE599360E9668054DDE87B65A47ED5B6mEG</vt:lpwstr>
      </vt:variant>
      <vt:variant>
        <vt:lpwstr/>
      </vt:variant>
      <vt:variant>
        <vt:i4>7077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BA9718495770D37716818C48B7E4CBC6239B5840710FBB9DACA689B69E9B21431B144C4BE050328CACEB9DC174DDB35AF09196BB6EBBF750T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ова Елена Александровна</dc:creator>
  <cp:lastModifiedBy>vera_chi</cp:lastModifiedBy>
  <cp:revision>4</cp:revision>
  <cp:lastPrinted>2022-10-27T06:52:00Z</cp:lastPrinted>
  <dcterms:created xsi:type="dcterms:W3CDTF">2022-11-09T02:30:00Z</dcterms:created>
  <dcterms:modified xsi:type="dcterms:W3CDTF">2022-11-10T03:00:00Z</dcterms:modified>
</cp:coreProperties>
</file>